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EB33B" w14:textId="2AE78BFD" w:rsidR="009A42EF" w:rsidRPr="007459A3" w:rsidRDefault="009A42EF" w:rsidP="004A32B1">
      <w:pPr>
        <w:pStyle w:val="1"/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59A3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ңды тұлғалардың мерзімінен кешіктірілген проблемалы берешекті реттеу жөніндегі байланыс тұлғаларының тізбесі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834"/>
        <w:gridCol w:w="1841"/>
        <w:gridCol w:w="1422"/>
        <w:gridCol w:w="1842"/>
        <w:gridCol w:w="1416"/>
      </w:tblGrid>
      <w:tr w:rsidR="009A42EF" w:rsidRPr="007459A3" w14:paraId="7EFA7072" w14:textId="77777777" w:rsidTr="00E4363D">
        <w:trPr>
          <w:jc w:val="center"/>
        </w:trPr>
        <w:tc>
          <w:tcPr>
            <w:tcW w:w="1555" w:type="dxa"/>
          </w:tcPr>
          <w:p w14:paraId="3D2EDBDD" w14:textId="7159DAC9" w:rsidR="009A42EF" w:rsidRPr="007459A3" w:rsidRDefault="00B6738C" w:rsidP="004B79A3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  <w:r w:rsidRPr="007459A3">
              <w:rPr>
                <w:b/>
                <w:sz w:val="20"/>
              </w:rPr>
              <w:t>Бағыты</w:t>
            </w:r>
          </w:p>
        </w:tc>
        <w:tc>
          <w:tcPr>
            <w:tcW w:w="2834" w:type="dxa"/>
          </w:tcPr>
          <w:p w14:paraId="49B589AC" w14:textId="42CF2E47" w:rsidR="009A42EF" w:rsidRPr="00AE2C63" w:rsidRDefault="009A42EF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AE2C63">
              <w:rPr>
                <w:b/>
                <w:color w:val="000000" w:themeColor="text1"/>
                <w:sz w:val="20"/>
                <w:szCs w:val="20"/>
              </w:rPr>
              <w:t xml:space="preserve">Бөлімшенің мекенжайы (қала, көше, үй, т. б.) </w:t>
            </w:r>
          </w:p>
        </w:tc>
        <w:tc>
          <w:tcPr>
            <w:tcW w:w="1841" w:type="dxa"/>
          </w:tcPr>
          <w:p w14:paraId="546F63E6" w14:textId="6B1765F8" w:rsidR="009A42EF" w:rsidRPr="00AE2C63" w:rsidRDefault="00B429DB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AE2C63">
              <w:rPr>
                <w:b/>
                <w:color w:val="000000" w:themeColor="text1"/>
                <w:sz w:val="20"/>
                <w:szCs w:val="20"/>
              </w:rPr>
              <w:t>Банк қызметкерінің аты-жөні</w:t>
            </w:r>
          </w:p>
        </w:tc>
        <w:tc>
          <w:tcPr>
            <w:tcW w:w="1422" w:type="dxa"/>
          </w:tcPr>
          <w:p w14:paraId="50585548" w14:textId="77777777" w:rsidR="009A42EF" w:rsidRPr="00AE2C63" w:rsidRDefault="009A42EF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AE2C63">
              <w:rPr>
                <w:b/>
                <w:color w:val="000000" w:themeColor="text1"/>
                <w:sz w:val="20"/>
                <w:szCs w:val="20"/>
              </w:rPr>
              <w:t xml:space="preserve">Лауазымы </w:t>
            </w:r>
          </w:p>
        </w:tc>
        <w:tc>
          <w:tcPr>
            <w:tcW w:w="1842" w:type="dxa"/>
          </w:tcPr>
          <w:p w14:paraId="67CC861E" w14:textId="77777777" w:rsidR="009A42EF" w:rsidRPr="00AE2C63" w:rsidRDefault="009A42EF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AE2C63">
              <w:rPr>
                <w:b/>
                <w:color w:val="000000" w:themeColor="text1"/>
                <w:sz w:val="20"/>
                <w:szCs w:val="20"/>
              </w:rPr>
              <w:t>Байланыс деректері:</w:t>
            </w:r>
          </w:p>
        </w:tc>
        <w:tc>
          <w:tcPr>
            <w:tcW w:w="1416" w:type="dxa"/>
          </w:tcPr>
          <w:p w14:paraId="2C421A5F" w14:textId="18204E93" w:rsidR="009A42EF" w:rsidRPr="00AE2C63" w:rsidRDefault="002D46C6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AE2C63">
              <w:rPr>
                <w:b/>
                <w:color w:val="000000" w:themeColor="text1"/>
                <w:sz w:val="20"/>
                <w:szCs w:val="20"/>
              </w:rPr>
              <w:t xml:space="preserve">қабат/каб. </w:t>
            </w:r>
          </w:p>
        </w:tc>
      </w:tr>
      <w:tr w:rsidR="00E60C0B" w:rsidRPr="007459A3" w14:paraId="1942DBAD" w14:textId="77777777" w:rsidTr="00E4363D">
        <w:trPr>
          <w:jc w:val="center"/>
        </w:trPr>
        <w:tc>
          <w:tcPr>
            <w:tcW w:w="1555" w:type="dxa"/>
            <w:vMerge w:val="restart"/>
            <w:shd w:val="clear" w:color="auto" w:fill="E2EFD9" w:themeFill="accent6" w:themeFillTint="33"/>
            <w:vAlign w:val="center"/>
          </w:tcPr>
          <w:p w14:paraId="68B8BF9F" w14:textId="0BDC45BF" w:rsidR="00E60C0B" w:rsidRPr="007459A3" w:rsidRDefault="00E60C0B" w:rsidP="00E4363D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  <w:r w:rsidRPr="007459A3">
              <w:rPr>
                <w:sz w:val="20"/>
              </w:rPr>
              <w:t>Оңтүстік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6B97B2AA" w14:textId="77777777" w:rsidR="00E60C0B" w:rsidRPr="00AE2C6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>Талдықорған қ.,</w:t>
            </w:r>
            <w:r w:rsidRPr="00AE2C6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29C1A7F" w14:textId="2E0AB392" w:rsidR="00E60C0B" w:rsidRPr="00AE2C6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 w:themeColor="text1"/>
                <w:sz w:val="20"/>
                <w:szCs w:val="20"/>
              </w:rPr>
              <w:t>Абылайхан көшесі, 185</w:t>
            </w:r>
          </w:p>
        </w:tc>
        <w:tc>
          <w:tcPr>
            <w:tcW w:w="1841" w:type="dxa"/>
            <w:shd w:val="clear" w:color="auto" w:fill="E2EFD9" w:themeFill="accent6" w:themeFillTint="33"/>
          </w:tcPr>
          <w:p w14:paraId="09B1248D" w14:textId="64C6EA2F" w:rsidR="00E60C0B" w:rsidRPr="00AE2C6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 w:themeColor="text1"/>
                <w:sz w:val="20"/>
                <w:szCs w:val="20"/>
              </w:rPr>
              <w:t>Айдос</w:t>
            </w:r>
            <w:r w:rsidRPr="00AE2C63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6BD3E15A" w14:textId="33D18915" w:rsidR="00E60C0B" w:rsidRPr="00AE2C6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 w:themeColor="text1"/>
                <w:sz w:val="20"/>
                <w:szCs w:val="20"/>
              </w:rPr>
              <w:t>Аға сарапшы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79ADF21" w14:textId="12079006" w:rsidR="00E60C0B" w:rsidRPr="00AE2C6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 xml:space="preserve">+7 (7282) 559–104 </w:t>
            </w:r>
            <w:r w:rsidRPr="00AE2C63">
              <w:rPr>
                <w:sz w:val="20"/>
                <w:szCs w:val="20"/>
              </w:rPr>
              <w:t>Ішкі тел</w:t>
            </w:r>
            <w:r w:rsidRPr="00AE2C63">
              <w:rPr>
                <w:color w:val="000000"/>
                <w:sz w:val="20"/>
                <w:szCs w:val="20"/>
              </w:rPr>
              <w:t xml:space="preserve"> 34005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6557AF70" w14:textId="77777777" w:rsidR="00E60C0B" w:rsidRPr="00AE2C6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 w:themeColor="text1"/>
                <w:sz w:val="20"/>
                <w:szCs w:val="20"/>
              </w:rPr>
              <w:t xml:space="preserve">3-қабат, </w:t>
            </w:r>
          </w:p>
          <w:p w14:paraId="6B6EEB39" w14:textId="24E0F65A" w:rsidR="00E60C0B" w:rsidRPr="00AE2C6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 w:themeColor="text1"/>
                <w:sz w:val="20"/>
                <w:szCs w:val="20"/>
              </w:rPr>
              <w:t>304-каб.</w:t>
            </w:r>
          </w:p>
        </w:tc>
      </w:tr>
      <w:tr w:rsidR="00E60C0B" w:rsidRPr="007459A3" w14:paraId="1D8EAD49" w14:textId="77777777" w:rsidTr="00E4363D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34F239F7" w14:textId="2955A09E" w:rsidR="00E60C0B" w:rsidRPr="007459A3" w:rsidRDefault="00E60C0B" w:rsidP="00E4363D">
            <w:pPr>
              <w:pStyle w:val="a3"/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6D64B03D" w14:textId="77777777" w:rsidR="00E60C0B" w:rsidRPr="00AE2C6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>Талдықорған қ.,</w:t>
            </w:r>
            <w:r w:rsidRPr="00AE2C6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5D7C3F7" w14:textId="77777777" w:rsidR="00E60C0B" w:rsidRPr="00AE2C6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 w:themeColor="text1"/>
                <w:sz w:val="20"/>
                <w:szCs w:val="20"/>
              </w:rPr>
              <w:t xml:space="preserve">Өтеген батыр кенті, </w:t>
            </w:r>
          </w:p>
          <w:p w14:paraId="4BA68276" w14:textId="08DF33ED" w:rsidR="00E60C0B" w:rsidRPr="00AE2C6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 w:themeColor="text1"/>
                <w:sz w:val="20"/>
                <w:szCs w:val="20"/>
              </w:rPr>
              <w:t>Батталханов көш., 17</w:t>
            </w:r>
          </w:p>
        </w:tc>
        <w:tc>
          <w:tcPr>
            <w:tcW w:w="1841" w:type="dxa"/>
            <w:shd w:val="clear" w:color="auto" w:fill="E2EFD9" w:themeFill="accent6" w:themeFillTint="33"/>
          </w:tcPr>
          <w:p w14:paraId="4DE7B884" w14:textId="53C3FF55" w:rsidR="00E60C0B" w:rsidRPr="00AE2C6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 xml:space="preserve">Дина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4D9E7D03" w14:textId="77777777" w:rsidR="00E60C0B" w:rsidRPr="00AE2C6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Бас маман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42ECCDB" w14:textId="406CE503" w:rsidR="00E60C0B" w:rsidRPr="00AE2C6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 xml:space="preserve">+7 (7282) 559–104 </w:t>
            </w:r>
            <w:r w:rsidRPr="00AE2C63">
              <w:rPr>
                <w:sz w:val="20"/>
                <w:szCs w:val="20"/>
              </w:rPr>
              <w:t>Ішкі тел</w:t>
            </w:r>
            <w:r w:rsidRPr="00AE2C63">
              <w:rPr>
                <w:color w:val="000000"/>
                <w:sz w:val="20"/>
                <w:szCs w:val="20"/>
              </w:rPr>
              <w:t xml:space="preserve"> 72043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2275D590" w14:textId="7EACE817" w:rsidR="00E60C0B" w:rsidRPr="00AE2C6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 w:themeColor="text1"/>
                <w:sz w:val="20"/>
                <w:szCs w:val="20"/>
              </w:rPr>
              <w:t>1-қабат,</w:t>
            </w:r>
          </w:p>
        </w:tc>
      </w:tr>
      <w:tr w:rsidR="00E60C0B" w:rsidRPr="007459A3" w14:paraId="3D301747" w14:textId="77777777" w:rsidTr="00E4363D">
        <w:trPr>
          <w:trHeight w:val="370"/>
          <w:jc w:val="center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059A974D" w14:textId="77296023" w:rsidR="00E60C0B" w:rsidRPr="007459A3" w:rsidRDefault="00E60C0B" w:rsidP="00E4363D">
            <w:pPr>
              <w:pStyle w:val="a3"/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36667D92" w14:textId="77777777" w:rsidR="00E60C0B" w:rsidRPr="00AE2C6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>Талдықорған қ.,</w:t>
            </w:r>
            <w:r w:rsidRPr="00AE2C6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6AB06EB" w14:textId="7185D5C3" w:rsidR="00E60C0B" w:rsidRPr="00AE2C6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 w:themeColor="text1"/>
                <w:sz w:val="20"/>
                <w:szCs w:val="20"/>
              </w:rPr>
              <w:t>Абылайхан көшесі, 185</w:t>
            </w:r>
          </w:p>
        </w:tc>
        <w:tc>
          <w:tcPr>
            <w:tcW w:w="1841" w:type="dxa"/>
            <w:shd w:val="clear" w:color="auto" w:fill="E2EFD9" w:themeFill="accent6" w:themeFillTint="33"/>
          </w:tcPr>
          <w:p w14:paraId="3A3523B6" w14:textId="7BE076DA" w:rsidR="00E60C0B" w:rsidRPr="00AE2C63" w:rsidRDefault="00E60C0B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 xml:space="preserve">Санжар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23A7DBC1" w14:textId="77777777" w:rsidR="00E60C0B" w:rsidRPr="00AE2C6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Бас маман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9B4AD3D" w14:textId="3CF2F680" w:rsidR="00E60C0B" w:rsidRPr="00AE2C6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 xml:space="preserve">+7 (7282) 559–104 </w:t>
            </w:r>
            <w:r w:rsidRPr="00AE2C63">
              <w:rPr>
                <w:sz w:val="20"/>
                <w:szCs w:val="20"/>
              </w:rPr>
              <w:t>Ішкі тел</w:t>
            </w:r>
            <w:r w:rsidRPr="00AE2C63">
              <w:rPr>
                <w:color w:val="000000"/>
                <w:sz w:val="20"/>
                <w:szCs w:val="20"/>
              </w:rPr>
              <w:t xml:space="preserve"> 34021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3C7D50E0" w14:textId="5B784365" w:rsidR="00E60C0B" w:rsidRPr="00AE2C6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 w:themeColor="text1"/>
                <w:sz w:val="20"/>
                <w:szCs w:val="20"/>
              </w:rPr>
              <w:t>3-қабат,</w:t>
            </w:r>
          </w:p>
          <w:p w14:paraId="2366E370" w14:textId="6FF2463C" w:rsidR="00E60C0B" w:rsidRPr="00AE2C6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 w:themeColor="text1"/>
                <w:sz w:val="20"/>
                <w:szCs w:val="20"/>
              </w:rPr>
              <w:t>304-каб.</w:t>
            </w:r>
          </w:p>
        </w:tc>
      </w:tr>
      <w:tr w:rsidR="00E60C0B" w:rsidRPr="007459A3" w14:paraId="540D8228" w14:textId="77777777" w:rsidTr="00E4363D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78F9E597" w14:textId="3BA2FDCC" w:rsidR="00E60C0B" w:rsidRPr="007459A3" w:rsidRDefault="00E60C0B" w:rsidP="00E4363D">
            <w:pPr>
              <w:pStyle w:val="a3"/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40D04FEE" w14:textId="77777777" w:rsidR="00E60C0B" w:rsidRPr="00AE2C6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 xml:space="preserve">Тараз қ., </w:t>
            </w:r>
          </w:p>
          <w:p w14:paraId="25E9DA27" w14:textId="14EC1AE4" w:rsidR="00E60C0B" w:rsidRPr="00AE2C6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 xml:space="preserve">көшесі Қазыбек би көш., 182 </w:t>
            </w:r>
          </w:p>
        </w:tc>
        <w:tc>
          <w:tcPr>
            <w:tcW w:w="1841" w:type="dxa"/>
            <w:shd w:val="clear" w:color="auto" w:fill="E2EFD9" w:themeFill="accent6" w:themeFillTint="33"/>
          </w:tcPr>
          <w:p w14:paraId="1762CD3B" w14:textId="4795129C" w:rsidR="00E60C0B" w:rsidRPr="00AE2C6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 w:themeColor="text1"/>
                <w:sz w:val="20"/>
                <w:szCs w:val="20"/>
              </w:rPr>
              <w:t>Галымжан</w:t>
            </w:r>
            <w:r w:rsidRPr="00AE2C63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446819B7" w14:textId="769043A3" w:rsidR="00E60C0B" w:rsidRPr="00AE2C6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 w:themeColor="text1"/>
                <w:sz w:val="20"/>
                <w:szCs w:val="20"/>
              </w:rPr>
              <w:t>Аға сарапшы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68AF4DAE" w14:textId="098C4329" w:rsidR="00E60C0B" w:rsidRPr="00AE2C6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 xml:space="preserve">+7 (7262) 999–739 </w:t>
            </w:r>
            <w:r w:rsidRPr="00AE2C63">
              <w:rPr>
                <w:sz w:val="20"/>
                <w:szCs w:val="20"/>
              </w:rPr>
              <w:t>Ішкі тел</w:t>
            </w:r>
            <w:r w:rsidRPr="00AE2C63">
              <w:rPr>
                <w:color w:val="000000"/>
                <w:sz w:val="20"/>
                <w:szCs w:val="20"/>
              </w:rPr>
              <w:t xml:space="preserve"> 35046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17B7C54" w14:textId="54E11F3D" w:rsidR="00E60C0B" w:rsidRPr="00AE2C6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3-қабат,</w:t>
            </w:r>
          </w:p>
          <w:p w14:paraId="28440200" w14:textId="2E947C90" w:rsidR="00E60C0B" w:rsidRPr="00AE2C6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21-каб.</w:t>
            </w:r>
          </w:p>
        </w:tc>
      </w:tr>
      <w:tr w:rsidR="00E60C0B" w:rsidRPr="007459A3" w14:paraId="05FFA73C" w14:textId="77777777" w:rsidTr="00E4363D">
        <w:trPr>
          <w:trHeight w:val="463"/>
          <w:jc w:val="center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25470F4D" w14:textId="66715B1B" w:rsidR="00E60C0B" w:rsidRPr="007459A3" w:rsidRDefault="00E60C0B" w:rsidP="00E4363D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4D7F1EAA" w14:textId="77777777" w:rsidR="00E60C0B" w:rsidRPr="00AE2C6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 xml:space="preserve">Тараз қ., </w:t>
            </w:r>
          </w:p>
          <w:p w14:paraId="3222BD7D" w14:textId="129732A8" w:rsidR="00E60C0B" w:rsidRPr="00AE2C6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 xml:space="preserve">көшесі Қазыбек би көш., 182 </w:t>
            </w:r>
          </w:p>
        </w:tc>
        <w:tc>
          <w:tcPr>
            <w:tcW w:w="1841" w:type="dxa"/>
            <w:shd w:val="clear" w:color="auto" w:fill="E2EFD9" w:themeFill="accent6" w:themeFillTint="33"/>
          </w:tcPr>
          <w:p w14:paraId="79CC26F1" w14:textId="0976D90A" w:rsidR="00E60C0B" w:rsidRPr="00AE2C63" w:rsidRDefault="00E60C0B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 xml:space="preserve">Асылбек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27FEF725" w14:textId="77777777" w:rsidR="00E60C0B" w:rsidRPr="00AE2C6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Жетекші маман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B5C0933" w14:textId="0D86D201" w:rsidR="00E60C0B" w:rsidRPr="00AE2C6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 xml:space="preserve">+7 (7252) 997–260 </w:t>
            </w:r>
            <w:r w:rsidRPr="00AE2C63">
              <w:rPr>
                <w:sz w:val="20"/>
                <w:szCs w:val="20"/>
              </w:rPr>
              <w:t>Ішкі тел</w:t>
            </w:r>
            <w:r w:rsidRPr="00AE2C63">
              <w:rPr>
                <w:color w:val="000000"/>
                <w:sz w:val="20"/>
                <w:szCs w:val="20"/>
              </w:rPr>
              <w:t xml:space="preserve"> 35068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D093F54" w14:textId="06CF2C3F" w:rsidR="00E60C0B" w:rsidRPr="00AE2C6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3-қабат,</w:t>
            </w:r>
          </w:p>
          <w:p w14:paraId="14D9E3AA" w14:textId="495D5817" w:rsidR="00E60C0B" w:rsidRPr="00AE2C6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21-каб.</w:t>
            </w:r>
          </w:p>
        </w:tc>
      </w:tr>
      <w:tr w:rsidR="00E60C0B" w:rsidRPr="007459A3" w14:paraId="11C39613" w14:textId="77777777" w:rsidTr="00E4363D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3BBF5E4C" w14:textId="3D79CC23" w:rsidR="00E60C0B" w:rsidRPr="007459A3" w:rsidRDefault="00E60C0B" w:rsidP="00E4363D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3A510B88" w14:textId="77777777" w:rsidR="00E60C0B" w:rsidRPr="00AE2C6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Шымкент қ.,</w:t>
            </w:r>
          </w:p>
          <w:p w14:paraId="3791579C" w14:textId="523446AF" w:rsidR="00E60C0B" w:rsidRPr="00AE2C6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Асқаров көш., 32А құр.</w:t>
            </w:r>
          </w:p>
        </w:tc>
        <w:tc>
          <w:tcPr>
            <w:tcW w:w="1841" w:type="dxa"/>
            <w:shd w:val="clear" w:color="auto" w:fill="E2EFD9" w:themeFill="accent6" w:themeFillTint="33"/>
          </w:tcPr>
          <w:p w14:paraId="5DDAD8E2" w14:textId="1F4DE077" w:rsidR="00E60C0B" w:rsidRPr="00AE2C63" w:rsidRDefault="00E60C0B" w:rsidP="00B066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 xml:space="preserve">Жеңіс </w:t>
            </w:r>
          </w:p>
          <w:p w14:paraId="2FBF2E71" w14:textId="77777777" w:rsidR="00E60C0B" w:rsidRPr="00AE2C6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E2EFD9" w:themeFill="accent6" w:themeFillTint="33"/>
          </w:tcPr>
          <w:p w14:paraId="546584CF" w14:textId="419B1C0F" w:rsidR="00E60C0B" w:rsidRPr="00AE2C6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 w:themeColor="text1"/>
                <w:sz w:val="20"/>
                <w:szCs w:val="20"/>
              </w:rPr>
              <w:t>Аға сарапшы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5A4D848" w14:textId="21B77E9C" w:rsidR="00E60C0B" w:rsidRPr="00AE2C6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 xml:space="preserve">+7 (7252) 997–260 </w:t>
            </w:r>
            <w:r w:rsidRPr="00AE2C63">
              <w:rPr>
                <w:sz w:val="20"/>
                <w:szCs w:val="20"/>
              </w:rPr>
              <w:t>Ішкі тел</w:t>
            </w:r>
            <w:r w:rsidRPr="00AE2C63">
              <w:rPr>
                <w:color w:val="000000"/>
                <w:sz w:val="20"/>
                <w:szCs w:val="20"/>
              </w:rPr>
              <w:t xml:space="preserve"> 38469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300A2F41" w14:textId="23BAA082" w:rsidR="00E60C0B" w:rsidRPr="00AE2C6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ru-RU"/>
              </w:rPr>
            </w:pPr>
            <w:r w:rsidRPr="00AE2C63">
              <w:rPr>
                <w:color w:val="000000"/>
                <w:sz w:val="20"/>
                <w:szCs w:val="20"/>
              </w:rPr>
              <w:t>1-қабат</w:t>
            </w:r>
          </w:p>
        </w:tc>
      </w:tr>
      <w:tr w:rsidR="00E60C0B" w:rsidRPr="007459A3" w14:paraId="7C603644" w14:textId="77777777" w:rsidTr="00E4363D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176118FE" w14:textId="651E6C5B" w:rsidR="00E60C0B" w:rsidRPr="007459A3" w:rsidRDefault="00E60C0B" w:rsidP="00E4363D">
            <w:pPr>
              <w:pStyle w:val="a3"/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581C987D" w14:textId="77777777" w:rsidR="00E60C0B" w:rsidRPr="00AE2C6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Шымкент қ.,</w:t>
            </w:r>
          </w:p>
          <w:p w14:paraId="030883B2" w14:textId="21807531" w:rsidR="00E60C0B" w:rsidRPr="00AE2C6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Асқаров көш., 32А құр.</w:t>
            </w:r>
          </w:p>
        </w:tc>
        <w:tc>
          <w:tcPr>
            <w:tcW w:w="1841" w:type="dxa"/>
            <w:shd w:val="clear" w:color="auto" w:fill="E2EFD9" w:themeFill="accent6" w:themeFillTint="33"/>
          </w:tcPr>
          <w:p w14:paraId="78B0F8B6" w14:textId="3307D5FE" w:rsidR="00E60C0B" w:rsidRPr="00AE2C63" w:rsidRDefault="00E60C0B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 xml:space="preserve">Бекет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38424F0A" w14:textId="77777777" w:rsidR="00E60C0B" w:rsidRPr="00AE2C6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Бас маман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62DEF2D8" w14:textId="43A16FCC" w:rsidR="00E60C0B" w:rsidRPr="00AE2C6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 xml:space="preserve">+7 (7252) 997–260 </w:t>
            </w:r>
            <w:r w:rsidRPr="00AE2C63">
              <w:rPr>
                <w:sz w:val="20"/>
                <w:szCs w:val="20"/>
              </w:rPr>
              <w:t>Ішкі тел</w:t>
            </w:r>
            <w:r w:rsidRPr="00AE2C63">
              <w:rPr>
                <w:color w:val="000000"/>
                <w:sz w:val="20"/>
                <w:szCs w:val="20"/>
              </w:rPr>
              <w:t xml:space="preserve"> 38460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E173BDC" w14:textId="78944FBA" w:rsidR="00E60C0B" w:rsidRPr="00AE2C6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ru-RU"/>
              </w:rPr>
            </w:pPr>
            <w:r w:rsidRPr="00AE2C63">
              <w:rPr>
                <w:color w:val="000000"/>
                <w:sz w:val="20"/>
                <w:szCs w:val="20"/>
              </w:rPr>
              <w:t>1-қабат</w:t>
            </w:r>
          </w:p>
        </w:tc>
      </w:tr>
      <w:tr w:rsidR="00E60C0B" w:rsidRPr="007459A3" w14:paraId="0ED30049" w14:textId="77777777" w:rsidTr="00E4363D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4F1E432E" w14:textId="4C578040" w:rsidR="00E60C0B" w:rsidRPr="007459A3" w:rsidRDefault="00E60C0B" w:rsidP="00E4363D">
            <w:pPr>
              <w:pStyle w:val="a3"/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18DC86D0" w14:textId="77777777" w:rsidR="00E60C0B" w:rsidRPr="00AE2C6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 xml:space="preserve">Шымкент қ., </w:t>
            </w:r>
          </w:p>
          <w:p w14:paraId="5704128D" w14:textId="686F8209" w:rsidR="00E60C0B" w:rsidRPr="00AE2C6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Асқаров көш., 32А құр.</w:t>
            </w:r>
          </w:p>
        </w:tc>
        <w:tc>
          <w:tcPr>
            <w:tcW w:w="1841" w:type="dxa"/>
            <w:shd w:val="clear" w:color="auto" w:fill="E2EFD9" w:themeFill="accent6" w:themeFillTint="33"/>
          </w:tcPr>
          <w:p w14:paraId="52489911" w14:textId="7719ECEF" w:rsidR="00E60C0B" w:rsidRPr="00AE2C63" w:rsidRDefault="00E60C0B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 xml:space="preserve">Мейрхан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462505F4" w14:textId="77777777" w:rsidR="00E60C0B" w:rsidRPr="00AE2C6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Бас маман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1562473F" w14:textId="242E2C75" w:rsidR="00E60C0B" w:rsidRPr="00AE2C6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 xml:space="preserve">+7 (7252) 997–260 </w:t>
            </w:r>
            <w:r w:rsidRPr="00AE2C63">
              <w:rPr>
                <w:sz w:val="20"/>
                <w:szCs w:val="20"/>
              </w:rPr>
              <w:t>Ішкі тел</w:t>
            </w:r>
            <w:r w:rsidRPr="00AE2C63">
              <w:rPr>
                <w:color w:val="000000"/>
                <w:sz w:val="20"/>
                <w:szCs w:val="20"/>
              </w:rPr>
              <w:t xml:space="preserve"> 38115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7653FB0C" w14:textId="79920D06" w:rsidR="00E60C0B" w:rsidRPr="00AE2C6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ru-RU"/>
              </w:rPr>
            </w:pPr>
            <w:r w:rsidRPr="00AE2C63">
              <w:rPr>
                <w:color w:val="000000"/>
                <w:sz w:val="20"/>
                <w:szCs w:val="20"/>
              </w:rPr>
              <w:t>1-қабат</w:t>
            </w:r>
          </w:p>
        </w:tc>
      </w:tr>
      <w:tr w:rsidR="00E60C0B" w:rsidRPr="007459A3" w14:paraId="73E82EA0" w14:textId="77777777" w:rsidTr="00E4363D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4FBEACFC" w14:textId="518E34CB" w:rsidR="00E60C0B" w:rsidRPr="007459A3" w:rsidRDefault="00E60C0B" w:rsidP="00E4363D">
            <w:pPr>
              <w:pStyle w:val="a3"/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4BAFC45B" w14:textId="77777777" w:rsidR="00E60C0B" w:rsidRPr="00AE2C6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Шымкент қ.,</w:t>
            </w:r>
          </w:p>
          <w:p w14:paraId="60FF2FCA" w14:textId="310CB2B2" w:rsidR="00E60C0B" w:rsidRPr="00AE2C6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Асқаров көш., 32А құр.</w:t>
            </w:r>
          </w:p>
        </w:tc>
        <w:tc>
          <w:tcPr>
            <w:tcW w:w="1841" w:type="dxa"/>
            <w:shd w:val="clear" w:color="auto" w:fill="E2EFD9" w:themeFill="accent6" w:themeFillTint="33"/>
          </w:tcPr>
          <w:p w14:paraId="38D935F8" w14:textId="72E23442" w:rsidR="00E60C0B" w:rsidRPr="00AE2C63" w:rsidRDefault="00E60C0B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 xml:space="preserve">Сәкен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7FF83FE9" w14:textId="2430277B" w:rsidR="00E60C0B" w:rsidRPr="00AE2C63" w:rsidRDefault="00C67EB0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  <w:lang w:val="ru-RU"/>
              </w:rPr>
              <w:t>Бас</w:t>
            </w:r>
            <w:r w:rsidR="00E60C0B" w:rsidRPr="00AE2C63">
              <w:rPr>
                <w:color w:val="000000"/>
                <w:sz w:val="20"/>
                <w:szCs w:val="20"/>
              </w:rPr>
              <w:t xml:space="preserve"> маман 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1B8BF28" w14:textId="3351C6CB" w:rsidR="00E60C0B" w:rsidRPr="00AE2C6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 xml:space="preserve">+7 (7252) 997–260 </w:t>
            </w:r>
            <w:r w:rsidRPr="00AE2C63">
              <w:rPr>
                <w:sz w:val="20"/>
                <w:szCs w:val="20"/>
              </w:rPr>
              <w:t>Ішкі тел</w:t>
            </w:r>
            <w:r w:rsidRPr="00AE2C63">
              <w:rPr>
                <w:color w:val="000000"/>
                <w:sz w:val="20"/>
                <w:szCs w:val="20"/>
              </w:rPr>
              <w:t xml:space="preserve"> 38470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578A68ED" w14:textId="4DB98C60" w:rsidR="00E60C0B" w:rsidRPr="00AE2C6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ru-RU"/>
              </w:rPr>
            </w:pPr>
            <w:r w:rsidRPr="00AE2C63">
              <w:rPr>
                <w:color w:val="000000"/>
                <w:sz w:val="20"/>
                <w:szCs w:val="20"/>
              </w:rPr>
              <w:t>1-қабат</w:t>
            </w:r>
          </w:p>
        </w:tc>
      </w:tr>
      <w:tr w:rsidR="00E60C0B" w:rsidRPr="007459A3" w14:paraId="69DDA4E0" w14:textId="77777777" w:rsidTr="00E4363D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2D51AADC" w14:textId="05BB5118" w:rsidR="00E60C0B" w:rsidRPr="007459A3" w:rsidRDefault="00E60C0B" w:rsidP="00E4363D">
            <w:pPr>
              <w:pStyle w:val="a3"/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1A59E4F6" w14:textId="77777777" w:rsidR="00E60C0B" w:rsidRPr="00AE2C6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Шымкент қ.,</w:t>
            </w:r>
          </w:p>
          <w:p w14:paraId="311481C8" w14:textId="07992CD7" w:rsidR="00E60C0B" w:rsidRPr="00AE2C6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Асқаров көш., 32А құр.</w:t>
            </w:r>
          </w:p>
        </w:tc>
        <w:tc>
          <w:tcPr>
            <w:tcW w:w="1841" w:type="dxa"/>
            <w:shd w:val="clear" w:color="auto" w:fill="E2EFD9" w:themeFill="accent6" w:themeFillTint="33"/>
          </w:tcPr>
          <w:p w14:paraId="7AC3908C" w14:textId="53D1B15B" w:rsidR="00E60C0B" w:rsidRPr="00AE2C63" w:rsidRDefault="00E60C0B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 xml:space="preserve">Эльвира 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3B8D4239" w14:textId="77777777" w:rsidR="00E60C0B" w:rsidRPr="00AE2C6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Жетекші маман 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3E5D8F76" w14:textId="54E3F9F1" w:rsidR="00E60C0B" w:rsidRPr="00AE2C6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+7 (7252) 997-287</w:t>
            </w:r>
          </w:p>
          <w:p w14:paraId="353245D2" w14:textId="3EA440FA" w:rsidR="00E60C0B" w:rsidRPr="00AE2C63" w:rsidRDefault="00E60C0B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Ішкі тел. 38461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64AD5D35" w14:textId="49B722F6" w:rsidR="00E60C0B" w:rsidRPr="00AE2C63" w:rsidRDefault="00E60C0B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ru-RU"/>
              </w:rPr>
            </w:pPr>
            <w:r w:rsidRPr="00AE2C63">
              <w:rPr>
                <w:color w:val="000000"/>
                <w:sz w:val="20"/>
                <w:szCs w:val="20"/>
              </w:rPr>
              <w:t>1-қабат</w:t>
            </w:r>
          </w:p>
        </w:tc>
      </w:tr>
      <w:tr w:rsidR="00E60C0B" w:rsidRPr="007459A3" w14:paraId="7A312681" w14:textId="77777777" w:rsidTr="00E4363D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70EA0FEC" w14:textId="77777777" w:rsidR="00E60C0B" w:rsidRPr="007459A3" w:rsidRDefault="00E60C0B" w:rsidP="00E4363D">
            <w:pPr>
              <w:pStyle w:val="a3"/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6F1801E5" w14:textId="77777777" w:rsidR="00E60C0B" w:rsidRPr="00AE2C63" w:rsidRDefault="00E60C0B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Шымкент қ.,</w:t>
            </w:r>
          </w:p>
          <w:p w14:paraId="5E71CADE" w14:textId="070D9E10" w:rsidR="00E60C0B" w:rsidRPr="00AE2C63" w:rsidRDefault="00E60C0B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Асқаров көш., 32А құр.</w:t>
            </w:r>
          </w:p>
        </w:tc>
        <w:tc>
          <w:tcPr>
            <w:tcW w:w="1841" w:type="dxa"/>
            <w:shd w:val="clear" w:color="auto" w:fill="E2EFD9" w:themeFill="accent6" w:themeFillTint="33"/>
          </w:tcPr>
          <w:p w14:paraId="4E80837C" w14:textId="7871AEF8" w:rsidR="00E60C0B" w:rsidRPr="00AE2C63" w:rsidRDefault="00E60C0B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Серик</w:t>
            </w:r>
          </w:p>
        </w:tc>
        <w:tc>
          <w:tcPr>
            <w:tcW w:w="1422" w:type="dxa"/>
            <w:shd w:val="clear" w:color="auto" w:fill="E2EFD9" w:themeFill="accent6" w:themeFillTint="33"/>
          </w:tcPr>
          <w:p w14:paraId="334107E9" w14:textId="0B05E9D2" w:rsidR="00E60C0B" w:rsidRPr="00AE2C63" w:rsidRDefault="00E60C0B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Жетекші маман 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40E302BC" w14:textId="77777777" w:rsidR="00E60C0B" w:rsidRPr="00AE2C63" w:rsidRDefault="00E60C0B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+7(7252) 997-287</w:t>
            </w:r>
          </w:p>
          <w:p w14:paraId="60D943A5" w14:textId="4C0673BD" w:rsidR="00E60C0B" w:rsidRPr="00AE2C63" w:rsidRDefault="00E60C0B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Ішкі тел. 38466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0A04EE28" w14:textId="6D5F9DDC" w:rsidR="00E60C0B" w:rsidRPr="00AE2C63" w:rsidRDefault="00E60C0B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1-қабат</w:t>
            </w:r>
          </w:p>
        </w:tc>
      </w:tr>
      <w:tr w:rsidR="00E60C0B" w:rsidRPr="007459A3" w14:paraId="057531BA" w14:textId="77777777" w:rsidTr="00E4363D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770B116B" w14:textId="3496597A" w:rsidR="00E60C0B" w:rsidRPr="007459A3" w:rsidRDefault="00E60C0B" w:rsidP="00E4363D">
            <w:pPr>
              <w:pStyle w:val="a3"/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EEE7B1" w14:textId="77777777" w:rsidR="00E60C0B" w:rsidRPr="00AE2C63" w:rsidRDefault="00E60C0B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 xml:space="preserve">Қызылорда қ., </w:t>
            </w:r>
          </w:p>
          <w:p w14:paraId="7EA83339" w14:textId="05B17555" w:rsidR="00E60C0B" w:rsidRPr="00AE2C63" w:rsidRDefault="00E60C0B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Байтұрсынұлы көш., 5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5C20D91" w14:textId="13CEA877" w:rsidR="00E60C0B" w:rsidRPr="00AE2C63" w:rsidRDefault="00E60C0B" w:rsidP="000A716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 xml:space="preserve">Нұрсұлтан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08F30E4" w14:textId="177FBC67" w:rsidR="00E60C0B" w:rsidRPr="00AE2C63" w:rsidRDefault="00E60C0B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 w:themeColor="text1"/>
                <w:sz w:val="20"/>
                <w:szCs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2AC9AE" w14:textId="66B5AEA2" w:rsidR="00E60C0B" w:rsidRPr="00AE2C63" w:rsidRDefault="00E60C0B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+7 (7242) 551-988</w:t>
            </w:r>
          </w:p>
          <w:p w14:paraId="20538408" w14:textId="618220A2" w:rsidR="00E60C0B" w:rsidRPr="00AE2C63" w:rsidRDefault="00E60C0B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Ішкі тел. 792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D88718" w14:textId="77777777" w:rsidR="00E60C0B" w:rsidRPr="00AE2C63" w:rsidRDefault="00E60C0B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2-қабат,</w:t>
            </w:r>
          </w:p>
          <w:p w14:paraId="3EFCDB48" w14:textId="65C76A56" w:rsidR="00E60C0B" w:rsidRPr="00AE2C63" w:rsidRDefault="00E60C0B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1-каб.</w:t>
            </w:r>
          </w:p>
        </w:tc>
      </w:tr>
      <w:tr w:rsidR="00E60C0B" w:rsidRPr="007459A3" w14:paraId="4C9FCAB2" w14:textId="77777777" w:rsidTr="00E4363D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3D42BC4F" w14:textId="67717558" w:rsidR="00E60C0B" w:rsidRPr="007459A3" w:rsidRDefault="00E60C0B" w:rsidP="00E4363D">
            <w:pPr>
              <w:pStyle w:val="a3"/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567065" w14:textId="77777777" w:rsidR="00E60C0B" w:rsidRPr="00AE2C63" w:rsidRDefault="00E60C0B" w:rsidP="000A7161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Қызылорда қ., </w:t>
            </w:r>
          </w:p>
          <w:p w14:paraId="443EEEFA" w14:textId="1EF3A039" w:rsidR="00E60C0B" w:rsidRPr="00AE2C63" w:rsidRDefault="00E60C0B" w:rsidP="000A716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тұрсынұлы көш., 5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D62C337" w14:textId="7D875537" w:rsidR="00E60C0B" w:rsidRPr="00AE2C63" w:rsidRDefault="00E60C0B" w:rsidP="000A716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Амандық 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0E7D905" w14:textId="598B3993" w:rsidR="00E60C0B" w:rsidRPr="00AE2C63" w:rsidRDefault="00E60C0B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D295BDA" w14:textId="141203DF" w:rsidR="00E60C0B" w:rsidRPr="00AE2C63" w:rsidRDefault="00E60C0B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+7 (7242) 551-988</w:t>
            </w:r>
          </w:p>
          <w:p w14:paraId="297D4599" w14:textId="2B2CB505" w:rsidR="00E60C0B" w:rsidRPr="00AE2C63" w:rsidRDefault="00E60C0B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Ішкі тел. 792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55F9F0A" w14:textId="77777777" w:rsidR="00E60C0B" w:rsidRPr="00AE2C63" w:rsidRDefault="00E60C0B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2-қабат,</w:t>
            </w:r>
          </w:p>
          <w:p w14:paraId="45E3BB93" w14:textId="50651893" w:rsidR="00E60C0B" w:rsidRPr="00AE2C63" w:rsidRDefault="00E60C0B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1-каб.</w:t>
            </w:r>
          </w:p>
        </w:tc>
      </w:tr>
      <w:tr w:rsidR="00E60C0B" w:rsidRPr="007459A3" w14:paraId="52F49E60" w14:textId="77777777" w:rsidTr="00E4363D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292FF5C4" w14:textId="148F1CB0" w:rsidR="00E60C0B" w:rsidRPr="007459A3" w:rsidRDefault="00E60C0B" w:rsidP="00E4363D">
            <w:pPr>
              <w:pStyle w:val="a3"/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F437A5" w14:textId="6EB14A6D" w:rsidR="00E60C0B" w:rsidRPr="00AE2C63" w:rsidRDefault="00E60C0B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7078DCE" w14:textId="7BE2ACC0" w:rsidR="00E60C0B" w:rsidRPr="00AE2C63" w:rsidRDefault="00E60C0B" w:rsidP="000A716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 xml:space="preserve">Рустем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D1EF55" w14:textId="0FFFC793" w:rsidR="00E60C0B" w:rsidRPr="00AE2C63" w:rsidRDefault="00E60C0B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D732E0" w14:textId="3E4EAEE3" w:rsidR="00E60C0B" w:rsidRPr="00AE2C63" w:rsidRDefault="00E60C0B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 xml:space="preserve">+7 (7272) 598–598 </w:t>
            </w:r>
            <w:r w:rsidRPr="00AE2C63">
              <w:rPr>
                <w:sz w:val="20"/>
                <w:szCs w:val="20"/>
              </w:rPr>
              <w:t>Ішкі тел</w:t>
            </w:r>
            <w:r w:rsidRPr="00AE2C63">
              <w:rPr>
                <w:color w:val="000000"/>
                <w:sz w:val="20"/>
                <w:szCs w:val="20"/>
              </w:rPr>
              <w:t xml:space="preserve"> 222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6F9662F" w14:textId="77777777" w:rsidR="00E60C0B" w:rsidRPr="00AE2C63" w:rsidRDefault="00E60C0B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>3-қабат,</w:t>
            </w:r>
          </w:p>
          <w:p w14:paraId="4EC7682E" w14:textId="16347F03" w:rsidR="00E60C0B" w:rsidRPr="00AE2C63" w:rsidRDefault="00E60C0B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>306-каб. </w:t>
            </w:r>
          </w:p>
        </w:tc>
      </w:tr>
      <w:tr w:rsidR="00E60C0B" w:rsidRPr="007459A3" w14:paraId="6EC60AEE" w14:textId="77777777" w:rsidTr="00E4363D">
        <w:trPr>
          <w:trHeight w:val="274"/>
          <w:jc w:val="center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08C7AEAF" w14:textId="114D7063" w:rsidR="00E60C0B" w:rsidRPr="007459A3" w:rsidRDefault="00E60C0B" w:rsidP="00E4363D">
            <w:pPr>
              <w:pStyle w:val="a3"/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852898" w14:textId="1DE2D929" w:rsidR="00E60C0B" w:rsidRPr="00AE2C63" w:rsidRDefault="00E60C0B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  <w:lang w:val="ru-RU"/>
              </w:rPr>
            </w:pPr>
            <w:r w:rsidRPr="00AE2C63">
              <w:rPr>
                <w:sz w:val="20"/>
                <w:szCs w:val="20"/>
              </w:rPr>
              <w:t>Алматы қ., Панфилов көш., 9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7331D3" w14:textId="2547BA54" w:rsidR="00E60C0B" w:rsidRPr="00AE2C63" w:rsidRDefault="00E60C0B" w:rsidP="000A716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Әділ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84B46FD" w14:textId="0B07870C" w:rsidR="00E60C0B" w:rsidRPr="00AE2C63" w:rsidRDefault="00E60C0B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EF41DB" w14:textId="5A7E2E59" w:rsidR="00E60C0B" w:rsidRPr="00AE2C63" w:rsidRDefault="00E60C0B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ru-RU"/>
              </w:rPr>
            </w:pPr>
            <w:r w:rsidRPr="00AE2C63">
              <w:rPr>
                <w:color w:val="000000"/>
                <w:sz w:val="20"/>
                <w:szCs w:val="20"/>
              </w:rPr>
              <w:t xml:space="preserve">+7 (7272) 598–598 </w:t>
            </w:r>
            <w:r w:rsidRPr="00AE2C63">
              <w:rPr>
                <w:sz w:val="20"/>
                <w:szCs w:val="20"/>
              </w:rPr>
              <w:t>Ішкі тел</w:t>
            </w:r>
            <w:r w:rsidRPr="00AE2C63">
              <w:rPr>
                <w:color w:val="000000"/>
                <w:sz w:val="20"/>
                <w:szCs w:val="20"/>
              </w:rPr>
              <w:t xml:space="preserve"> </w:t>
            </w:r>
            <w:r w:rsidR="00C67EB0" w:rsidRPr="00AE2C63">
              <w:rPr>
                <w:color w:val="000000"/>
                <w:sz w:val="20"/>
                <w:szCs w:val="20"/>
                <w:lang w:val="ru-RU"/>
              </w:rPr>
              <w:t>109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7790C54" w14:textId="77777777" w:rsidR="00E60C0B" w:rsidRPr="00AE2C63" w:rsidRDefault="00E60C0B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>3-қабат,</w:t>
            </w:r>
          </w:p>
          <w:p w14:paraId="47BE68C4" w14:textId="59DAD293" w:rsidR="00E60C0B" w:rsidRPr="00AE2C63" w:rsidRDefault="00E60C0B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>306-каб. </w:t>
            </w:r>
          </w:p>
        </w:tc>
      </w:tr>
      <w:tr w:rsidR="00E60C0B" w:rsidRPr="007459A3" w14:paraId="17E257F9" w14:textId="77777777" w:rsidTr="00E4363D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3E9E4399" w14:textId="33409BA6" w:rsidR="00E60C0B" w:rsidRPr="007459A3" w:rsidRDefault="00E60C0B" w:rsidP="00E4363D">
            <w:pPr>
              <w:pStyle w:val="a3"/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4173A" w14:textId="60338182" w:rsidR="00E60C0B" w:rsidRPr="00AE2C63" w:rsidRDefault="00E60C0B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44BF352" w14:textId="0103D399" w:rsidR="00E60C0B" w:rsidRPr="00AE2C63" w:rsidRDefault="00E60C0B" w:rsidP="000A716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Анел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C2762B" w14:textId="4753D477" w:rsidR="00E60C0B" w:rsidRPr="00AE2C63" w:rsidRDefault="00E60C0B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D6241C4" w14:textId="77777777" w:rsidR="00E60C0B" w:rsidRPr="00AE2C63" w:rsidRDefault="00E60C0B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ru-RU"/>
              </w:rPr>
            </w:pPr>
            <w:r w:rsidRPr="00AE2C63">
              <w:rPr>
                <w:color w:val="000000"/>
                <w:sz w:val="20"/>
                <w:szCs w:val="20"/>
              </w:rPr>
              <w:t xml:space="preserve">+7 (7272) 598–598 </w:t>
            </w:r>
          </w:p>
          <w:p w14:paraId="2F3C203F" w14:textId="1DEA06CE" w:rsidR="00E60C0B" w:rsidRPr="00AE2C63" w:rsidRDefault="00E60C0B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>Ішкі тел</w:t>
            </w:r>
            <w:r w:rsidRPr="00AE2C63">
              <w:rPr>
                <w:color w:val="000000"/>
                <w:sz w:val="20"/>
                <w:szCs w:val="20"/>
              </w:rPr>
              <w:t xml:space="preserve"> 2807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C1DFF9" w14:textId="77777777" w:rsidR="00E60C0B" w:rsidRPr="00AE2C63" w:rsidRDefault="00E60C0B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>3-қабат,</w:t>
            </w:r>
          </w:p>
          <w:p w14:paraId="30ADD573" w14:textId="13EF2743" w:rsidR="00E60C0B" w:rsidRPr="00AE2C63" w:rsidRDefault="00E60C0B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>306-каб. </w:t>
            </w:r>
          </w:p>
        </w:tc>
      </w:tr>
      <w:tr w:rsidR="00E60C0B" w:rsidRPr="007459A3" w14:paraId="631364D1" w14:textId="77777777" w:rsidTr="00E4363D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6155B1F6" w14:textId="2DC99217" w:rsidR="00E60C0B" w:rsidRPr="007459A3" w:rsidRDefault="00E60C0B" w:rsidP="00E4363D">
            <w:pPr>
              <w:pStyle w:val="a3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9927A6" w14:textId="11447A67" w:rsidR="00E60C0B" w:rsidRPr="00AE2C63" w:rsidRDefault="00E60C0B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192D9C2" w14:textId="4189FD31" w:rsidR="00E60C0B" w:rsidRPr="00AE2C63" w:rsidRDefault="00E60C0B" w:rsidP="000A716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 xml:space="preserve">Мере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9B8A1C6" w14:textId="14DD7BB2" w:rsidR="00E60C0B" w:rsidRPr="00AE2C63" w:rsidRDefault="00E60C0B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B22E88B" w14:textId="1CB82A7F" w:rsidR="00E60C0B" w:rsidRPr="00AE2C63" w:rsidRDefault="00E60C0B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 xml:space="preserve">+7 (7272) 598–598 </w:t>
            </w:r>
            <w:r w:rsidRPr="00AE2C63">
              <w:rPr>
                <w:sz w:val="20"/>
                <w:szCs w:val="20"/>
              </w:rPr>
              <w:t>Ішкі тел</w:t>
            </w:r>
            <w:r w:rsidRPr="00AE2C63">
              <w:rPr>
                <w:color w:val="000000"/>
                <w:sz w:val="20"/>
                <w:szCs w:val="20"/>
              </w:rPr>
              <w:t xml:space="preserve"> 228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AF017C2" w14:textId="77777777" w:rsidR="00E60C0B" w:rsidRPr="00AE2C63" w:rsidRDefault="00E60C0B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>3-қабат,</w:t>
            </w:r>
          </w:p>
          <w:p w14:paraId="653FFE80" w14:textId="2370D6E0" w:rsidR="00E60C0B" w:rsidRPr="00AE2C63" w:rsidRDefault="00E60C0B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>306-каб. </w:t>
            </w:r>
          </w:p>
        </w:tc>
      </w:tr>
      <w:tr w:rsidR="00E60C0B" w:rsidRPr="007459A3" w14:paraId="325A82CD" w14:textId="77777777" w:rsidTr="00E4363D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0759358D" w14:textId="77777777" w:rsidR="00E60C0B" w:rsidRPr="007459A3" w:rsidRDefault="00E60C0B" w:rsidP="00E4363D">
            <w:pPr>
              <w:pStyle w:val="a3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6810D5" w14:textId="01B474F0" w:rsidR="00E60C0B" w:rsidRPr="00AE2C63" w:rsidRDefault="00E60C0B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75A6E1B" w14:textId="3C50DFA9" w:rsidR="00E60C0B" w:rsidRPr="00AE2C63" w:rsidRDefault="00E60C0B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Алма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33EDA86" w14:textId="468CE1F5" w:rsidR="00E60C0B" w:rsidRPr="00AE2C63" w:rsidRDefault="00C67EB0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AE2C63">
              <w:rPr>
                <w:color w:val="000000"/>
                <w:sz w:val="20"/>
                <w:szCs w:val="20"/>
                <w:lang w:val="ru-RU"/>
              </w:rPr>
              <w:t>Жетекш</w:t>
            </w:r>
            <w:proofErr w:type="spellEnd"/>
            <w:r w:rsidRPr="00AE2C63">
              <w:rPr>
                <w:color w:val="000000"/>
                <w:sz w:val="20"/>
                <w:szCs w:val="20"/>
              </w:rPr>
              <w:t>і м</w:t>
            </w:r>
            <w:r w:rsidR="00E60C0B" w:rsidRPr="00AE2C63">
              <w:rPr>
                <w:color w:val="000000"/>
                <w:sz w:val="20"/>
                <w:szCs w:val="20"/>
                <w:lang w:val="ru-RU"/>
              </w:rPr>
              <w:t>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5222EB" w14:textId="5F2993EB" w:rsidR="00E60C0B" w:rsidRPr="00AE2C63" w:rsidRDefault="00E60C0B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 xml:space="preserve">+7 (7272) 598–598 </w:t>
            </w:r>
            <w:r w:rsidRPr="00AE2C63">
              <w:rPr>
                <w:sz w:val="20"/>
                <w:szCs w:val="20"/>
              </w:rPr>
              <w:t>Ішкі тел</w:t>
            </w:r>
            <w:r w:rsidRPr="00AE2C63">
              <w:rPr>
                <w:color w:val="000000"/>
                <w:sz w:val="20"/>
                <w:szCs w:val="20"/>
              </w:rPr>
              <w:t>. 204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CAACDA9" w14:textId="77777777" w:rsidR="00E60C0B" w:rsidRPr="00AE2C63" w:rsidRDefault="00E60C0B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>3-қабат,</w:t>
            </w:r>
          </w:p>
          <w:p w14:paraId="43125BDA" w14:textId="3FA0B931" w:rsidR="00E60C0B" w:rsidRPr="00AE2C63" w:rsidRDefault="00E60C0B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>306-каб. </w:t>
            </w:r>
          </w:p>
        </w:tc>
      </w:tr>
      <w:tr w:rsidR="00E60C0B" w:rsidRPr="007459A3" w14:paraId="12C76626" w14:textId="77777777" w:rsidTr="00E4363D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14:paraId="06291905" w14:textId="77777777" w:rsidR="00E60C0B" w:rsidRPr="007459A3" w:rsidRDefault="00E60C0B" w:rsidP="00E4363D">
            <w:pPr>
              <w:pStyle w:val="a3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1B1964D" w14:textId="2120C770" w:rsidR="00E60C0B" w:rsidRPr="00AE2C63" w:rsidRDefault="00E60C0B" w:rsidP="00D939A5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>Алматы қ., Панфилов көш., 9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4DFFEBC" w14:textId="0369DEC5" w:rsidR="00E60C0B" w:rsidRPr="00AE2C63" w:rsidRDefault="00E60C0B" w:rsidP="00D939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Әділ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03C4863" w14:textId="79BAD179" w:rsidR="00E60C0B" w:rsidRPr="00AE2C63" w:rsidRDefault="00E60C0B" w:rsidP="00D939A5">
            <w:pPr>
              <w:pStyle w:val="a3"/>
              <w:spacing w:line="256" w:lineRule="auto"/>
              <w:rPr>
                <w:color w:val="000000"/>
                <w:sz w:val="20"/>
                <w:szCs w:val="20"/>
                <w:lang w:val="ru-RU"/>
              </w:rPr>
            </w:pPr>
            <w:r w:rsidRPr="00AE2C63">
              <w:rPr>
                <w:color w:val="000000"/>
                <w:sz w:val="20"/>
                <w:szCs w:val="20"/>
              </w:rPr>
              <w:t>Жетекші маман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B1F2DB" w14:textId="09882A84" w:rsidR="00E60C0B" w:rsidRPr="00AE2C63" w:rsidRDefault="00E60C0B" w:rsidP="00D939A5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>+7 (7272) 598–598 Ішкі тел</w:t>
            </w:r>
            <w:r w:rsidRPr="00AE2C63">
              <w:rPr>
                <w:color w:val="000000"/>
                <w:sz w:val="20"/>
                <w:szCs w:val="20"/>
              </w:rPr>
              <w:t xml:space="preserve">. </w:t>
            </w:r>
            <w:r w:rsidRPr="00AE2C63">
              <w:rPr>
                <w:sz w:val="20"/>
                <w:szCs w:val="20"/>
              </w:rPr>
              <w:t>242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71106B1" w14:textId="77777777" w:rsidR="00E60C0B" w:rsidRPr="00AE2C63" w:rsidRDefault="00E60C0B" w:rsidP="00D939A5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>3-қабат,</w:t>
            </w:r>
          </w:p>
          <w:p w14:paraId="5CBE7CD2" w14:textId="233A7F75" w:rsidR="00E60C0B" w:rsidRPr="00AE2C63" w:rsidRDefault="00E60C0B" w:rsidP="00D939A5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>306-каб. </w:t>
            </w:r>
          </w:p>
        </w:tc>
      </w:tr>
      <w:tr w:rsidR="00AE2C63" w:rsidRPr="007459A3" w14:paraId="77868E40" w14:textId="77777777" w:rsidTr="00E4363D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6C4FD83" w14:textId="43F1ECB3" w:rsidR="00AE2C63" w:rsidRPr="007459A3" w:rsidRDefault="00AE2C63" w:rsidP="00AE2C63">
            <w:pPr>
              <w:pStyle w:val="a3"/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Солтүсті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E3E54EB" w14:textId="2DB012FE" w:rsidR="00AE2C63" w:rsidRPr="00AE2C63" w:rsidRDefault="00AE2C63" w:rsidP="00AE2C63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  <w:lang w:eastAsia="en-US"/>
              </w:rPr>
              <w:t xml:space="preserve">Қостанай қ., </w:t>
            </w:r>
            <w:r w:rsidRPr="00AE2C63">
              <w:rPr>
                <w:color w:val="000000" w:themeColor="text1"/>
                <w:sz w:val="20"/>
                <w:szCs w:val="20"/>
                <w:lang w:eastAsia="en-US"/>
              </w:rPr>
              <w:t>Тәуелсіздік 3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84C9C67" w14:textId="5597F0EC" w:rsidR="00AE2C63" w:rsidRPr="00AE2C63" w:rsidRDefault="00AE2C63" w:rsidP="00AE2C6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Его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E18FDF2" w14:textId="15B393E9" w:rsidR="00AE2C63" w:rsidRPr="00AE2C63" w:rsidRDefault="00AE2C63" w:rsidP="00AE2C63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  <w:lang w:eastAsia="en-US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A9042D1" w14:textId="77777777" w:rsidR="00AE2C63" w:rsidRPr="00AE2C63" w:rsidRDefault="00AE2C63" w:rsidP="00AE2C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+7 (7142) 990-200</w:t>
            </w:r>
          </w:p>
          <w:p w14:paraId="62A4D302" w14:textId="6B602BD5" w:rsidR="00AE2C63" w:rsidRPr="00AE2C63" w:rsidRDefault="00AE2C63" w:rsidP="00AE2C6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Ішкі тел.</w:t>
            </w:r>
            <w:r w:rsidRPr="00AE2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7822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5B768FD" w14:textId="77777777" w:rsidR="00AE2C63" w:rsidRPr="00AE2C63" w:rsidRDefault="00AE2C63" w:rsidP="00AE2C6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2C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 қабат, </w:t>
            </w:r>
          </w:p>
          <w:p w14:paraId="683FED7C" w14:textId="684358B9" w:rsidR="00AE2C63" w:rsidRPr="00AE2C63" w:rsidRDefault="00AE2C63" w:rsidP="00AE2C6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C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7</w:t>
            </w:r>
            <w:r w:rsidRPr="00AE2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E2C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аб</w:t>
            </w:r>
          </w:p>
        </w:tc>
      </w:tr>
      <w:tr w:rsidR="00AE2C63" w:rsidRPr="007459A3" w14:paraId="0F4F2B02" w14:textId="77777777" w:rsidTr="00E4363D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00C3626" w14:textId="4266C3C1" w:rsidR="00AE2C63" w:rsidRPr="007459A3" w:rsidRDefault="00AE2C63" w:rsidP="00E4363D">
            <w:pPr>
              <w:pStyle w:val="a3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514B636" w14:textId="77777777" w:rsidR="00AE2C63" w:rsidRPr="00AE2C63" w:rsidRDefault="00AE2C63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Петропавл</w:t>
            </w:r>
            <w:r w:rsidRPr="00AE2C63">
              <w:rPr>
                <w:sz w:val="20"/>
                <w:szCs w:val="20"/>
              </w:rPr>
              <w:t xml:space="preserve"> қ.,</w:t>
            </w:r>
            <w:r w:rsidRPr="00AE2C63">
              <w:rPr>
                <w:color w:val="000000"/>
                <w:sz w:val="20"/>
                <w:szCs w:val="20"/>
              </w:rPr>
              <w:t xml:space="preserve"> </w:t>
            </w:r>
          </w:p>
          <w:p w14:paraId="6F85FDE2" w14:textId="26228352" w:rsidR="00AE2C63" w:rsidRPr="00AE2C63" w:rsidRDefault="00AE2C63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 w:themeColor="text1"/>
                <w:sz w:val="20"/>
                <w:szCs w:val="20"/>
              </w:rPr>
              <w:t>Алтынсарин көш., 16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269BC25" w14:textId="7B9DDE4B" w:rsidR="00AE2C63" w:rsidRPr="00AE2C63" w:rsidRDefault="00AE2C63" w:rsidP="000A716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 xml:space="preserve">Ерта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D638E11" w14:textId="77777777" w:rsidR="00AE2C63" w:rsidRPr="00AE2C63" w:rsidRDefault="00AE2C63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C2AFA42" w14:textId="1764E8A6" w:rsidR="00AE2C63" w:rsidRPr="00AE2C63" w:rsidRDefault="00AE2C63" w:rsidP="000A71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7152) 551-218</w:t>
            </w:r>
          </w:p>
          <w:p w14:paraId="5F4DE59D" w14:textId="7974B53E" w:rsidR="00AE2C63" w:rsidRPr="00AE2C63" w:rsidRDefault="00AE2C63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шкі тел. 31019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A6E94CC" w14:textId="637B1807" w:rsidR="00AE2C63" w:rsidRPr="00AE2C63" w:rsidRDefault="00AE2C63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5-каб.</w:t>
            </w:r>
          </w:p>
        </w:tc>
      </w:tr>
      <w:tr w:rsidR="00AE2C63" w:rsidRPr="007459A3" w14:paraId="1C515BC9" w14:textId="77777777" w:rsidTr="00E4363D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B31977B" w14:textId="3E538BC4" w:rsidR="00AE2C63" w:rsidRPr="007459A3" w:rsidRDefault="00AE2C63" w:rsidP="00E4363D">
            <w:pPr>
              <w:pStyle w:val="a3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88D4CE2" w14:textId="3BE0A152" w:rsidR="00AE2C63" w:rsidRPr="00AE2C63" w:rsidRDefault="00AE2C63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>Қарағанды қ</w:t>
            </w:r>
            <w:r w:rsidRPr="00AE2C63">
              <w:rPr>
                <w:color w:val="000000" w:themeColor="text1"/>
                <w:sz w:val="20"/>
                <w:szCs w:val="20"/>
              </w:rPr>
              <w:t xml:space="preserve"> Н. Әбдіров көш., 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FCB560B" w14:textId="49692962" w:rsidR="00AE2C63" w:rsidRPr="00AE2C63" w:rsidRDefault="00AE2C63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 xml:space="preserve">Қана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6B0929B" w14:textId="77777777" w:rsidR="00AE2C63" w:rsidRPr="00AE2C63" w:rsidRDefault="00AE2C63" w:rsidP="000A716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89F9FAC" w14:textId="153DEE37" w:rsidR="00AE2C63" w:rsidRPr="00AE2C63" w:rsidRDefault="00AE2C63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+7 (7212) 559-120</w:t>
            </w:r>
          </w:p>
          <w:p w14:paraId="3EF4F709" w14:textId="4FC07014" w:rsidR="00AE2C63" w:rsidRPr="00AE2C63" w:rsidRDefault="00AE2C63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Ішкі тел. 7653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6B5ECFC" w14:textId="67DA1708" w:rsidR="00AE2C63" w:rsidRPr="00AE2C63" w:rsidRDefault="00AE2C63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2-каб.</w:t>
            </w:r>
          </w:p>
        </w:tc>
      </w:tr>
      <w:tr w:rsidR="00AE2C63" w:rsidRPr="007459A3" w14:paraId="3C4B644E" w14:textId="77777777" w:rsidTr="00E4363D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83AF87F" w14:textId="3526F210" w:rsidR="00AE2C63" w:rsidRPr="007459A3" w:rsidRDefault="00AE2C63" w:rsidP="00E4363D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5C0F1C" w14:textId="25E826DB" w:rsidR="00AE2C63" w:rsidRPr="00AE2C63" w:rsidRDefault="00AE2C63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>Қарағанды қ</w:t>
            </w:r>
            <w:r w:rsidRPr="00AE2C63">
              <w:rPr>
                <w:color w:val="000000" w:themeColor="text1"/>
                <w:sz w:val="20"/>
                <w:szCs w:val="20"/>
              </w:rPr>
              <w:t xml:space="preserve"> Н. Әбдіров көш., 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BBC5919" w14:textId="6A2DA0FE" w:rsidR="00AE2C63" w:rsidRPr="00AE2C63" w:rsidRDefault="00AE2C63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 xml:space="preserve">Нұрсұлтан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3B2E933" w14:textId="77777777" w:rsidR="00AE2C63" w:rsidRPr="00AE2C63" w:rsidRDefault="00AE2C63" w:rsidP="000A71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23DA06B" w14:textId="5648A4C6" w:rsidR="00AE2C63" w:rsidRPr="00AE2C63" w:rsidRDefault="00AE2C63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+7 (7212) 559-120</w:t>
            </w:r>
          </w:p>
          <w:p w14:paraId="31A9308E" w14:textId="08EAD857" w:rsidR="00AE2C63" w:rsidRPr="00AE2C63" w:rsidRDefault="00AE2C63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Ішкі тел. 7654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2B88822" w14:textId="408CBF25" w:rsidR="00AE2C63" w:rsidRPr="00AE2C63" w:rsidRDefault="00AE2C63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2-каб.</w:t>
            </w:r>
          </w:p>
        </w:tc>
      </w:tr>
      <w:tr w:rsidR="00AE2C63" w:rsidRPr="007459A3" w14:paraId="108E03F3" w14:textId="77777777" w:rsidTr="00E4363D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353EA04" w14:textId="0EDEEF7C" w:rsidR="00AE2C63" w:rsidRPr="007459A3" w:rsidRDefault="00AE2C63" w:rsidP="00E4363D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456196" w14:textId="3EAC064D" w:rsidR="00AE2C63" w:rsidRPr="00AE2C63" w:rsidRDefault="00AE2C63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>Қарағанды қ</w:t>
            </w:r>
            <w:r w:rsidRPr="00AE2C63">
              <w:rPr>
                <w:color w:val="000000" w:themeColor="text1"/>
                <w:sz w:val="20"/>
                <w:szCs w:val="20"/>
              </w:rPr>
              <w:t xml:space="preserve"> Н. Әбдіров көш., 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1BD91EE" w14:textId="7DA84DDE" w:rsidR="00AE2C63" w:rsidRPr="00AE2C63" w:rsidRDefault="00AE2C63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 xml:space="preserve">Фархад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0943A85" w14:textId="77777777" w:rsidR="00AE2C63" w:rsidRPr="00AE2C63" w:rsidRDefault="00AE2C63" w:rsidP="000A71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8D620AE" w14:textId="6CB8CF60" w:rsidR="00AE2C63" w:rsidRPr="00AE2C63" w:rsidRDefault="00AE2C63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+7 (7212) 559-120</w:t>
            </w:r>
          </w:p>
          <w:p w14:paraId="17DCFBE3" w14:textId="50250EDC" w:rsidR="00AE2C63" w:rsidRPr="00AE2C63" w:rsidRDefault="00AE2C63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Ішкі тел. 76514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3B7E30C" w14:textId="468B09D5" w:rsidR="00AE2C63" w:rsidRPr="00AE2C63" w:rsidRDefault="00AE2C63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2-каб.</w:t>
            </w:r>
          </w:p>
        </w:tc>
      </w:tr>
      <w:tr w:rsidR="00AE2C63" w:rsidRPr="007459A3" w14:paraId="20FD6CB8" w14:textId="77777777" w:rsidTr="00E4363D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17EA7A2" w14:textId="566EDE1D" w:rsidR="00AE2C63" w:rsidRPr="007459A3" w:rsidRDefault="00AE2C63" w:rsidP="00E4363D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FC7E591" w14:textId="77777777" w:rsidR="00AE2C63" w:rsidRPr="00AE2C63" w:rsidRDefault="00AE2C63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  <w:p w14:paraId="72F1B25D" w14:textId="72BEC9DC" w:rsidR="00AE2C63" w:rsidRPr="00AE2C63" w:rsidRDefault="00AE2C63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 w:themeColor="text1"/>
                <w:sz w:val="20"/>
                <w:szCs w:val="20"/>
              </w:rPr>
              <w:t>Жезқазған қ., Мир даңғ., 26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D5482B0" w14:textId="1C52E320" w:rsidR="00AE2C63" w:rsidRPr="00AE2C63" w:rsidRDefault="00AE2C63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E266457" w14:textId="2FD948FE" w:rsidR="00AE2C63" w:rsidRPr="00AE2C63" w:rsidRDefault="00AE2C63" w:rsidP="000A71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екші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94C62F0" w14:textId="77777777" w:rsidR="00AE2C63" w:rsidRPr="00AE2C63" w:rsidRDefault="00AE2C63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 xml:space="preserve">+7 (7102)99-50-32 </w:t>
            </w:r>
          </w:p>
          <w:p w14:paraId="51E4459B" w14:textId="627C76DD" w:rsidR="00AE2C63" w:rsidRPr="00AE2C63" w:rsidRDefault="00AE2C63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Ішкі тел. 75041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D4F29A5" w14:textId="5BE8E8C8" w:rsidR="00AE2C63" w:rsidRPr="00AE2C63" w:rsidRDefault="00AE2C63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-каб.</w:t>
            </w:r>
          </w:p>
        </w:tc>
      </w:tr>
      <w:tr w:rsidR="00AE2C63" w:rsidRPr="007459A3" w14:paraId="6E77F4C1" w14:textId="77777777" w:rsidTr="00E4363D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5409727" w14:textId="7CDB74C8" w:rsidR="00AE2C63" w:rsidRPr="007459A3" w:rsidRDefault="00AE2C63" w:rsidP="00E4363D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F37183" w14:textId="4937DC22" w:rsidR="00AE2C63" w:rsidRPr="00AE2C63" w:rsidRDefault="00AE2C63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>Көкшетау қ., Абай көш., 142 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B5666DC" w14:textId="7F04E920" w:rsidR="00AE2C63" w:rsidRPr="00AE2C63" w:rsidRDefault="00AE2C63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 xml:space="preserve">Олжас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CB4EF93" w14:textId="7A707C96" w:rsidR="00AE2C63" w:rsidRPr="00AE2C63" w:rsidRDefault="00AE2C63" w:rsidP="000A71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8689262" w14:textId="77777777" w:rsidR="00AE2C63" w:rsidRPr="00AE2C63" w:rsidRDefault="00AE2C63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+7(7162) 551–328</w:t>
            </w:r>
          </w:p>
          <w:p w14:paraId="0E917AEA" w14:textId="6EC4983C" w:rsidR="00AE2C63" w:rsidRPr="00AE2C63" w:rsidRDefault="00AE2C63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Ішкі тел. 77006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E250D30" w14:textId="07111F73" w:rsidR="00AE2C63" w:rsidRPr="00AE2C63" w:rsidRDefault="00AE2C63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-каб.</w:t>
            </w:r>
          </w:p>
        </w:tc>
      </w:tr>
      <w:tr w:rsidR="00AE2C63" w:rsidRPr="007459A3" w14:paraId="6EA4FE6B" w14:textId="77777777" w:rsidTr="00E4363D">
        <w:trPr>
          <w:trHeight w:val="379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5BA72B3" w14:textId="7D6C8EBA" w:rsidR="00AE2C63" w:rsidRPr="007459A3" w:rsidRDefault="00AE2C63" w:rsidP="00E4363D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CCEEFD4" w14:textId="1070AEE9" w:rsidR="00AE2C63" w:rsidRPr="00AE2C63" w:rsidRDefault="00AE2C63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>Көкшетау қ., Абай көш., 142 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D377B4" w14:textId="4DF2E01C" w:rsidR="00AE2C63" w:rsidRPr="00AE2C63" w:rsidRDefault="00AE2C63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 xml:space="preserve">Майр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0A3E625" w14:textId="798C663D" w:rsidR="00AE2C63" w:rsidRPr="00AE2C63" w:rsidRDefault="00AE2C63" w:rsidP="000A71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A3B2AB9" w14:textId="77777777" w:rsidR="00AE2C63" w:rsidRPr="00AE2C63" w:rsidRDefault="00AE2C63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+7(7162) 551–328</w:t>
            </w:r>
          </w:p>
          <w:p w14:paraId="7AC0E44B" w14:textId="6AE2B8B9" w:rsidR="00AE2C63" w:rsidRPr="00AE2C63" w:rsidRDefault="00AE2C63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Ішкі тел. 77067 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502FCB1" w14:textId="16D56FEB" w:rsidR="00AE2C63" w:rsidRPr="00AE2C63" w:rsidRDefault="00AE2C63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-каб.</w:t>
            </w:r>
          </w:p>
        </w:tc>
      </w:tr>
      <w:tr w:rsidR="00AE2C63" w:rsidRPr="007459A3" w14:paraId="09808B5D" w14:textId="77777777" w:rsidTr="00E4363D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8CEBAE4" w14:textId="419E37BC" w:rsidR="00AE2C63" w:rsidRPr="007459A3" w:rsidRDefault="00AE2C63" w:rsidP="00E4363D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DE49039" w14:textId="7D23BD1B" w:rsidR="00AE2C63" w:rsidRPr="00AE2C63" w:rsidRDefault="00AE2C63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>Астана қ., Тәуелсіздік көш.,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47DBAEB" w14:textId="5F1A9F35" w:rsidR="00AE2C63" w:rsidRPr="00AE2C63" w:rsidRDefault="00AE2C63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 xml:space="preserve">Жанн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6788589" w14:textId="1B5A8B66" w:rsidR="00AE2C63" w:rsidRPr="00AE2C63" w:rsidRDefault="00AE2C63" w:rsidP="000A71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BA2850B" w14:textId="77777777" w:rsidR="00AE2C63" w:rsidRPr="00AE2C63" w:rsidRDefault="00AE2C63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 xml:space="preserve"> +7(7172) 916–164 </w:t>
            </w:r>
          </w:p>
          <w:p w14:paraId="38A7D381" w14:textId="24D6F1A8" w:rsidR="00AE2C63" w:rsidRPr="00AE2C63" w:rsidRDefault="00AE2C63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>Ішкі тел.</w:t>
            </w:r>
            <w:r w:rsidRPr="00AE2C63">
              <w:rPr>
                <w:color w:val="000000"/>
                <w:sz w:val="20"/>
                <w:szCs w:val="20"/>
              </w:rPr>
              <w:t xml:space="preserve"> </w:t>
            </w:r>
            <w:r w:rsidRPr="00AE2C63">
              <w:rPr>
                <w:sz w:val="20"/>
                <w:szCs w:val="20"/>
              </w:rPr>
              <w:t>73668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969C393" w14:textId="65017AD8" w:rsidR="00AE2C63" w:rsidRPr="00AE2C63" w:rsidRDefault="00AE2C63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-қабат</w:t>
            </w:r>
          </w:p>
        </w:tc>
      </w:tr>
      <w:tr w:rsidR="00AE2C63" w:rsidRPr="007459A3" w14:paraId="2378D87A" w14:textId="77777777" w:rsidTr="00E4363D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B531689" w14:textId="77777777" w:rsidR="00AE2C63" w:rsidRPr="007459A3" w:rsidRDefault="00AE2C63" w:rsidP="00E4363D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D943521" w14:textId="67A48983" w:rsidR="00AE2C63" w:rsidRPr="00AE2C63" w:rsidRDefault="00AE2C63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>Астана қ., Тәуелсіздік көш.,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C6DEAD" w14:textId="1EF93C11" w:rsidR="00AE2C63" w:rsidRPr="00AE2C63" w:rsidRDefault="00AE2C63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Әділ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D59425B" w14:textId="5A822593" w:rsidR="00AE2C63" w:rsidRPr="00AE2C63" w:rsidRDefault="00AE2C63" w:rsidP="000A71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DE86A98" w14:textId="77777777" w:rsidR="00AE2C63" w:rsidRPr="00AE2C63" w:rsidRDefault="00AE2C63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 xml:space="preserve"> +7(7172) 916–164 </w:t>
            </w:r>
          </w:p>
          <w:p w14:paraId="545356AD" w14:textId="684E1C2A" w:rsidR="00AE2C63" w:rsidRPr="00AE2C63" w:rsidRDefault="00AE2C63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>Ішкі тел.</w:t>
            </w:r>
            <w:r w:rsidRPr="00AE2C63">
              <w:rPr>
                <w:color w:val="000000"/>
                <w:sz w:val="20"/>
                <w:szCs w:val="20"/>
              </w:rPr>
              <w:t xml:space="preserve"> </w:t>
            </w:r>
            <w:r w:rsidRPr="00AE2C63">
              <w:rPr>
                <w:sz w:val="20"/>
                <w:szCs w:val="20"/>
              </w:rPr>
              <w:t>7368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C311ED7" w14:textId="179B5406" w:rsidR="00AE2C63" w:rsidRPr="00AE2C63" w:rsidRDefault="00AE2C63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-қабат</w:t>
            </w:r>
          </w:p>
        </w:tc>
      </w:tr>
      <w:tr w:rsidR="00AE2C63" w:rsidRPr="007459A3" w14:paraId="3843F97D" w14:textId="77777777" w:rsidTr="00E4363D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046C188" w14:textId="77777777" w:rsidR="00AE2C63" w:rsidRPr="007459A3" w:rsidRDefault="00AE2C63" w:rsidP="00E4363D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57B6775" w14:textId="5DBC115E" w:rsidR="00AE2C63" w:rsidRPr="00AE2C63" w:rsidRDefault="00AE2C63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>Астана қ., Тәуелсіздік көш.,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A3CC04E" w14:textId="6F631DB5" w:rsidR="00AE2C63" w:rsidRPr="00AE2C63" w:rsidRDefault="00AE2C63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Рина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7AA5125" w14:textId="32BF44F8" w:rsidR="00AE2C63" w:rsidRPr="00AE2C63" w:rsidRDefault="00AE2C63" w:rsidP="000A71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19990C0" w14:textId="77777777" w:rsidR="00AE2C63" w:rsidRPr="00AE2C63" w:rsidRDefault="00AE2C63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>+7(7172)</w:t>
            </w:r>
            <w:r w:rsidRPr="00AE2C63">
              <w:rPr>
                <w:sz w:val="20"/>
                <w:szCs w:val="20"/>
                <w:lang w:val="en-US"/>
              </w:rPr>
              <w:t xml:space="preserve"> </w:t>
            </w:r>
            <w:r w:rsidRPr="00AE2C63">
              <w:rPr>
                <w:sz w:val="20"/>
                <w:szCs w:val="20"/>
              </w:rPr>
              <w:t>916</w:t>
            </w:r>
            <w:r w:rsidRPr="00AE2C63">
              <w:rPr>
                <w:sz w:val="20"/>
                <w:szCs w:val="20"/>
                <w:lang w:val="en-US"/>
              </w:rPr>
              <w:t>–164</w:t>
            </w:r>
            <w:r w:rsidRPr="00AE2C63">
              <w:rPr>
                <w:sz w:val="20"/>
                <w:szCs w:val="20"/>
              </w:rPr>
              <w:t xml:space="preserve"> </w:t>
            </w:r>
          </w:p>
          <w:p w14:paraId="6BF7C5FD" w14:textId="240A2641" w:rsidR="00AE2C63" w:rsidRPr="00AE2C63" w:rsidRDefault="00AE2C63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>Ішкі тел.</w:t>
            </w:r>
            <w:r w:rsidRPr="00AE2C63">
              <w:rPr>
                <w:color w:val="000000"/>
                <w:sz w:val="20"/>
                <w:szCs w:val="20"/>
              </w:rPr>
              <w:t xml:space="preserve"> </w:t>
            </w:r>
            <w:r w:rsidRPr="00AE2C6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E2C63">
              <w:rPr>
                <w:sz w:val="20"/>
                <w:szCs w:val="20"/>
              </w:rPr>
              <w:t>732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B737B0A" w14:textId="7C0CE20D" w:rsidR="00AE2C63" w:rsidRPr="00AE2C63" w:rsidRDefault="00AE2C63" w:rsidP="000A716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-қабат</w:t>
            </w:r>
          </w:p>
        </w:tc>
      </w:tr>
      <w:tr w:rsidR="00AE2C63" w:rsidRPr="007459A3" w14:paraId="22C01439" w14:textId="77777777" w:rsidTr="00E4363D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1F69A2B" w14:textId="77777777" w:rsidR="00AE2C63" w:rsidRPr="007459A3" w:rsidRDefault="00AE2C63" w:rsidP="00E4363D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C854B19" w14:textId="12F31A4B" w:rsidR="00AE2C63" w:rsidRPr="00AE2C63" w:rsidRDefault="00AE2C63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>Астана қ., Тәуелсіздік көш.,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09ED201" w14:textId="344C2EAC" w:rsidR="00AE2C63" w:rsidRPr="00AE2C63" w:rsidRDefault="00AE2C63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Лаур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7EB34A0" w14:textId="0008A944" w:rsidR="00AE2C63" w:rsidRPr="00AE2C63" w:rsidRDefault="00AE2C63" w:rsidP="000A71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F0E14CD" w14:textId="77777777" w:rsidR="00AE2C63" w:rsidRPr="00AE2C63" w:rsidRDefault="00AE2C63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>+7(7172)</w:t>
            </w:r>
            <w:r w:rsidRPr="00AE2C63">
              <w:rPr>
                <w:sz w:val="20"/>
                <w:szCs w:val="20"/>
                <w:lang w:val="en-US"/>
              </w:rPr>
              <w:t xml:space="preserve"> </w:t>
            </w:r>
            <w:r w:rsidRPr="00AE2C63">
              <w:rPr>
                <w:sz w:val="20"/>
                <w:szCs w:val="20"/>
              </w:rPr>
              <w:t>916</w:t>
            </w:r>
            <w:r w:rsidRPr="00AE2C63">
              <w:rPr>
                <w:sz w:val="20"/>
                <w:szCs w:val="20"/>
                <w:lang w:val="en-US"/>
              </w:rPr>
              <w:t>–164</w:t>
            </w:r>
            <w:r w:rsidRPr="00AE2C63">
              <w:rPr>
                <w:sz w:val="20"/>
                <w:szCs w:val="20"/>
              </w:rPr>
              <w:t xml:space="preserve"> </w:t>
            </w:r>
          </w:p>
          <w:p w14:paraId="554EA3CF" w14:textId="6E4AA9F4" w:rsidR="00AE2C63" w:rsidRPr="00AE2C63" w:rsidRDefault="00AE2C63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>Ішкі тел.</w:t>
            </w:r>
            <w:r w:rsidRPr="00AE2C6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E2C63">
              <w:rPr>
                <w:sz w:val="20"/>
                <w:szCs w:val="20"/>
              </w:rPr>
              <w:t>730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4EF1331" w14:textId="0E244BC1" w:rsidR="00AE2C63" w:rsidRPr="00AE2C63" w:rsidRDefault="00AE2C63" w:rsidP="000A716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-қабат</w:t>
            </w:r>
          </w:p>
        </w:tc>
      </w:tr>
      <w:tr w:rsidR="00AE2C63" w:rsidRPr="007459A3" w14:paraId="506B0E89" w14:textId="77777777" w:rsidTr="00E4363D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141A0AB" w14:textId="77777777" w:rsidR="00AE2C63" w:rsidRPr="007459A3" w:rsidRDefault="00AE2C63" w:rsidP="00AE2C63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DBDB60D" w14:textId="76CC0C1D" w:rsidR="00AE2C63" w:rsidRPr="00AE2C63" w:rsidRDefault="00AE2C63" w:rsidP="00AE2C63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AE2C63">
              <w:rPr>
                <w:color w:val="000000" w:themeColor="text1"/>
                <w:sz w:val="20"/>
                <w:szCs w:val="20"/>
                <w:lang w:eastAsia="en-US"/>
              </w:rPr>
              <w:t>Астана қ., Тәуелсіздік көш.,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1FDD787" w14:textId="5F838181" w:rsidR="00AE2C63" w:rsidRPr="00AE2C63" w:rsidRDefault="00AE2C63" w:rsidP="00AE2C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Галымбе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24248D5" w14:textId="530C2CD2" w:rsidR="00AE2C63" w:rsidRPr="00AE2C63" w:rsidRDefault="00AE2C63" w:rsidP="00AE2C6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екші маман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52050E7" w14:textId="77777777" w:rsidR="00AE2C63" w:rsidRPr="00AE2C63" w:rsidRDefault="00AE2C63" w:rsidP="00AE2C63">
            <w:pPr>
              <w:pStyle w:val="a3"/>
              <w:spacing w:line="252" w:lineRule="auto"/>
              <w:rPr>
                <w:sz w:val="20"/>
                <w:szCs w:val="20"/>
                <w:lang w:eastAsia="en-US"/>
              </w:rPr>
            </w:pPr>
            <w:r w:rsidRPr="00AE2C63">
              <w:rPr>
                <w:sz w:val="20"/>
                <w:szCs w:val="20"/>
                <w:lang w:eastAsia="en-US"/>
              </w:rPr>
              <w:t>+7(7172)</w:t>
            </w:r>
            <w:r w:rsidRPr="00AE2C63">
              <w:rPr>
                <w:sz w:val="20"/>
                <w:szCs w:val="20"/>
                <w:lang w:val="en-US" w:eastAsia="en-US"/>
              </w:rPr>
              <w:t xml:space="preserve"> </w:t>
            </w:r>
            <w:r w:rsidRPr="00AE2C63">
              <w:rPr>
                <w:sz w:val="20"/>
                <w:szCs w:val="20"/>
                <w:lang w:eastAsia="en-US"/>
              </w:rPr>
              <w:t>916</w:t>
            </w:r>
            <w:r w:rsidRPr="00AE2C63">
              <w:rPr>
                <w:sz w:val="20"/>
                <w:szCs w:val="20"/>
                <w:lang w:val="en-US" w:eastAsia="en-US"/>
              </w:rPr>
              <w:t xml:space="preserve">–164 </w:t>
            </w:r>
          </w:p>
          <w:p w14:paraId="23F0F7B6" w14:textId="13CC74E1" w:rsidR="00AE2C63" w:rsidRPr="00AE2C63" w:rsidRDefault="00AE2C63" w:rsidP="00AE2C63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>Ішкі</w:t>
            </w:r>
            <w:r w:rsidRPr="00AE2C63">
              <w:rPr>
                <w:sz w:val="20"/>
                <w:szCs w:val="20"/>
                <w:lang w:val="ru-RU"/>
              </w:rPr>
              <w:t xml:space="preserve"> </w:t>
            </w:r>
            <w:r w:rsidRPr="00AE2C63">
              <w:rPr>
                <w:sz w:val="20"/>
                <w:szCs w:val="20"/>
              </w:rPr>
              <w:t>тел.</w:t>
            </w:r>
            <w:r w:rsidRPr="00AE2C63">
              <w:rPr>
                <w:color w:val="000000"/>
                <w:sz w:val="20"/>
                <w:szCs w:val="20"/>
              </w:rPr>
              <w:t xml:space="preserve"> </w:t>
            </w:r>
            <w:r w:rsidRPr="00AE2C63">
              <w:rPr>
                <w:sz w:val="20"/>
                <w:szCs w:val="20"/>
              </w:rPr>
              <w:t>734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E5BBCE8" w14:textId="25AC8FBE" w:rsidR="00AE2C63" w:rsidRPr="00AE2C63" w:rsidRDefault="00AE2C63" w:rsidP="00AE2C6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-қабат</w:t>
            </w:r>
          </w:p>
        </w:tc>
      </w:tr>
      <w:tr w:rsidR="000A7161" w:rsidRPr="007459A3" w14:paraId="2CCF7DD1" w14:textId="77777777" w:rsidTr="00E4363D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C6A4910" w14:textId="551D6EB4" w:rsidR="000A7161" w:rsidRPr="007459A3" w:rsidRDefault="000A7161" w:rsidP="00E4363D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Шығыс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B12CD1C" w14:textId="77777777" w:rsidR="000A7161" w:rsidRPr="00AE2C6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 xml:space="preserve">Өскемен қ. </w:t>
            </w:r>
          </w:p>
          <w:p w14:paraId="1481E59F" w14:textId="711C05AE" w:rsidR="000A7161" w:rsidRPr="00AE2C63" w:rsidRDefault="000A7161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М. Горький көш., 19-ү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652D383" w14:textId="235DD796" w:rsidR="000A7161" w:rsidRPr="00AE2C63" w:rsidRDefault="000A7161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>Нұрбек</w:t>
            </w:r>
            <w:r w:rsidRPr="00AE2C63">
              <w:rPr>
                <w:sz w:val="20"/>
                <w:szCs w:val="20"/>
              </w:rPr>
              <w:tab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2891EC2" w14:textId="09F36BB4" w:rsidR="000A7161" w:rsidRPr="00AE2C63" w:rsidRDefault="000A7161" w:rsidP="000A71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D9664F5" w14:textId="0EBACA97" w:rsidR="000A7161" w:rsidRPr="00AE2C6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 xml:space="preserve">8(7232) 560–315 </w:t>
            </w:r>
          </w:p>
          <w:p w14:paraId="216DCDF9" w14:textId="530C1200" w:rsidR="000A7161" w:rsidRPr="00AE2C6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Ішкі тел. 37150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C83869A" w14:textId="6414DBC3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6-каб.</w:t>
            </w:r>
          </w:p>
        </w:tc>
      </w:tr>
      <w:tr w:rsidR="000A7161" w:rsidRPr="007459A3" w14:paraId="650CCAA7" w14:textId="77777777" w:rsidTr="00E4363D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F1A736C" w14:textId="0727FFD2" w:rsidR="000A7161" w:rsidRPr="007459A3" w:rsidRDefault="000A7161" w:rsidP="00E4363D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E2E72D6" w14:textId="77777777" w:rsidR="000A7161" w:rsidRPr="00AE2C6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 xml:space="preserve">Өскемен қ. </w:t>
            </w:r>
          </w:p>
          <w:p w14:paraId="24CACE6D" w14:textId="46F8391C" w:rsidR="000A7161" w:rsidRPr="00AE2C63" w:rsidRDefault="000A7161" w:rsidP="000A716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М. Горький көш., 19-ү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35DFD6C" w14:textId="72E82474" w:rsidR="000A7161" w:rsidRPr="00AE2C63" w:rsidRDefault="000A7161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>Жанар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7CFD933" w14:textId="1C064220" w:rsidR="000A7161" w:rsidRPr="00AE2C63" w:rsidRDefault="000A7161" w:rsidP="000A71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CE38481" w14:textId="77777777" w:rsidR="000A7161" w:rsidRPr="00AE2C6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  <w:lang w:val="en-US"/>
              </w:rPr>
              <w:t>8</w:t>
            </w:r>
            <w:r w:rsidRPr="00AE2C63">
              <w:rPr>
                <w:color w:val="000000"/>
                <w:sz w:val="20"/>
                <w:szCs w:val="20"/>
              </w:rPr>
              <w:t>(7</w:t>
            </w:r>
            <w:r w:rsidRPr="00AE2C63">
              <w:rPr>
                <w:color w:val="000000"/>
                <w:sz w:val="20"/>
                <w:szCs w:val="20"/>
                <w:lang w:val="en-US"/>
              </w:rPr>
              <w:t>232</w:t>
            </w:r>
            <w:r w:rsidRPr="00AE2C63">
              <w:rPr>
                <w:color w:val="000000"/>
                <w:sz w:val="20"/>
                <w:szCs w:val="20"/>
              </w:rPr>
              <w:t xml:space="preserve">) 560–315 </w:t>
            </w:r>
          </w:p>
          <w:p w14:paraId="1BCC3F83" w14:textId="0ACEA62B" w:rsidR="000A7161" w:rsidRPr="00AE2C6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Ішкі тел. 3712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5AD5118" w14:textId="5CC73AAD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6-каб.</w:t>
            </w:r>
          </w:p>
        </w:tc>
      </w:tr>
      <w:tr w:rsidR="000A7161" w:rsidRPr="007459A3" w14:paraId="7D662F96" w14:textId="77777777" w:rsidTr="00E4363D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6C746B4" w14:textId="77BA709A" w:rsidR="000A7161" w:rsidRPr="007459A3" w:rsidRDefault="000A7161" w:rsidP="00E4363D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9878B39" w14:textId="77777777" w:rsidR="000A7161" w:rsidRPr="00AE2C6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 xml:space="preserve">Өскемен қ. </w:t>
            </w:r>
          </w:p>
          <w:p w14:paraId="15F03FA9" w14:textId="19A712C3" w:rsidR="000A7161" w:rsidRPr="00AE2C6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М. Горький көш., 19-ү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CC6E8D2" w14:textId="687E042F" w:rsidR="000A7161" w:rsidRPr="00AE2C63" w:rsidRDefault="000A7161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>Александра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5DEA37F" w14:textId="77777777" w:rsidR="000A7161" w:rsidRPr="00AE2C63" w:rsidRDefault="000A7161" w:rsidP="000A71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96CDE38" w14:textId="77777777" w:rsidR="000A7161" w:rsidRPr="00AE2C6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 xml:space="preserve">8(7232) 560–315 </w:t>
            </w:r>
          </w:p>
          <w:p w14:paraId="3933057F" w14:textId="4078DF9E" w:rsidR="000A7161" w:rsidRPr="00AE2C6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Ішкі тел. 370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566A21D" w14:textId="37348301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6-каб.</w:t>
            </w:r>
          </w:p>
        </w:tc>
      </w:tr>
      <w:tr w:rsidR="000A7161" w:rsidRPr="007459A3" w14:paraId="449A9813" w14:textId="77777777" w:rsidTr="00E4363D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A8F6FA7" w14:textId="77777777" w:rsidR="000A7161" w:rsidRPr="007459A3" w:rsidRDefault="000A7161" w:rsidP="00E4363D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BBB0461" w14:textId="3B6AE073" w:rsidR="000A7161" w:rsidRPr="00AE2C6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Семей қ., Абай көш., 99 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0A3C53F" w14:textId="4784740B" w:rsidR="000A7161" w:rsidRPr="00AE2C63" w:rsidRDefault="000A7161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>Али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5D2CAB7" w14:textId="5A779F92" w:rsidR="000A7161" w:rsidRPr="00AE2C63" w:rsidRDefault="000A7161" w:rsidP="000A71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2B7BD9A" w14:textId="1561EEE2" w:rsidR="000A7161" w:rsidRPr="00AE2C6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+7 (7222) 681–027 ішкі 333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DF17ECF" w14:textId="030FA495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қабат</w:t>
            </w:r>
          </w:p>
        </w:tc>
      </w:tr>
      <w:tr w:rsidR="000A7161" w:rsidRPr="007459A3" w14:paraId="01E91AED" w14:textId="77777777" w:rsidTr="00E4363D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3BBDEDB" w14:textId="33DE2F67" w:rsidR="000A7161" w:rsidRPr="007459A3" w:rsidRDefault="000A7161" w:rsidP="00E4363D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96159B6" w14:textId="768A8706" w:rsidR="000A7161" w:rsidRPr="00AE2C6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Семей қ., Абай көш., 99 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6BB995F" w14:textId="0616D1C4" w:rsidR="000A7161" w:rsidRPr="00AE2C63" w:rsidRDefault="000A7161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>Миржан</w:t>
            </w:r>
            <w:r w:rsidRPr="00AE2C63">
              <w:rPr>
                <w:sz w:val="20"/>
                <w:szCs w:val="20"/>
              </w:rPr>
              <w:tab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5F7ADD2" w14:textId="77777777" w:rsidR="000A7161" w:rsidRPr="00AE2C63" w:rsidRDefault="000A7161" w:rsidP="000A71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екші маман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9D4491A" w14:textId="1F3112FD" w:rsidR="000A7161" w:rsidRPr="00AE2C6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+7 (7222) 681–027 ішкі 332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0052F02" w14:textId="19162ED7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қабат</w:t>
            </w:r>
          </w:p>
        </w:tc>
      </w:tr>
      <w:tr w:rsidR="000A7161" w:rsidRPr="007459A3" w14:paraId="032CA61D" w14:textId="77777777" w:rsidTr="00E4363D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6BA963D" w14:textId="7DA37F20" w:rsidR="000A7161" w:rsidRPr="007459A3" w:rsidRDefault="000A7161" w:rsidP="00E4363D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F229F72" w14:textId="72CE63F8" w:rsidR="000A7161" w:rsidRPr="00AE2C6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Павлодар қ., Сәтбаев көш., 15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E4B9782" w14:textId="47A30443" w:rsidR="000A7161" w:rsidRPr="00AE2C63" w:rsidRDefault="000A7161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>Серек</w:t>
            </w:r>
            <w:r w:rsidRPr="00AE2C63">
              <w:rPr>
                <w:sz w:val="20"/>
                <w:szCs w:val="20"/>
              </w:rPr>
              <w:tab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5000775" w14:textId="77777777" w:rsidR="000A7161" w:rsidRPr="00AE2C63" w:rsidRDefault="000A7161" w:rsidP="000A71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2220080" w14:textId="736720D2" w:rsidR="000A7161" w:rsidRPr="00AE2C6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+7 (7182) 703–907</w:t>
            </w:r>
          </w:p>
          <w:p w14:paraId="6D2AD3F1" w14:textId="5D3D815E" w:rsidR="000A7161" w:rsidRPr="00AE2C6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Ішкі тел. 300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F11A67C" w14:textId="35D3C22B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-каб.</w:t>
            </w:r>
          </w:p>
        </w:tc>
      </w:tr>
      <w:tr w:rsidR="000A7161" w:rsidRPr="007459A3" w14:paraId="38C970ED" w14:textId="77777777" w:rsidTr="00E4363D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2ED4973" w14:textId="61871B46" w:rsidR="000A7161" w:rsidRPr="007459A3" w:rsidRDefault="000A7161" w:rsidP="00E4363D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427B358" w14:textId="4F87C8BB" w:rsidR="000A7161" w:rsidRPr="00AE2C6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Павлодар қ., Сәтбаев көш., 15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2181D65" w14:textId="7AD4380E" w:rsidR="000A7161" w:rsidRPr="00AE2C63" w:rsidRDefault="000A7161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>Бауыржа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22C9125" w14:textId="77777777" w:rsidR="000A7161" w:rsidRPr="00AE2C63" w:rsidRDefault="000A7161" w:rsidP="000A71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71EACE3" w14:textId="0BF9C3FE" w:rsidR="000A7161" w:rsidRPr="00AE2C6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+7 (7182) 703–908</w:t>
            </w:r>
          </w:p>
          <w:p w14:paraId="2678E9B6" w14:textId="1EDB45DA" w:rsidR="000A7161" w:rsidRPr="00AE2C6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AE2C63">
              <w:rPr>
                <w:color w:val="000000"/>
                <w:sz w:val="20"/>
                <w:szCs w:val="20"/>
              </w:rPr>
              <w:t>Ішкі тел.</w:t>
            </w:r>
            <w:r w:rsidRPr="00AE2C63">
              <w:rPr>
                <w:sz w:val="20"/>
                <w:szCs w:val="20"/>
              </w:rPr>
              <w:t xml:space="preserve"> 3006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7AAA6B0" w14:textId="24951EFE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-каб.</w:t>
            </w:r>
          </w:p>
        </w:tc>
      </w:tr>
      <w:tr w:rsidR="000A7161" w:rsidRPr="007459A3" w14:paraId="60CB3597" w14:textId="77777777" w:rsidTr="00E4363D">
        <w:trPr>
          <w:trHeight w:val="353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56D2E4B" w14:textId="41A4C51E" w:rsidR="000A7161" w:rsidRPr="007459A3" w:rsidRDefault="000A7161" w:rsidP="00E4363D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Батыс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895E416" w14:textId="7D4F7E4C" w:rsidR="000A7161" w:rsidRPr="00AE2C6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қтау</w:t>
            </w: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 xml:space="preserve"> қ., , 26-ықшамауд</w:t>
            </w:r>
            <w:r w:rsidRPr="00AE2C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</w:t>
            </w: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, 16-ғи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95C0F1D" w14:textId="4E24431A" w:rsidR="000A7161" w:rsidRPr="00AE2C6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Майр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BC8D66" w14:textId="77777777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B894EEF" w14:textId="08F8934F" w:rsidR="000A7161" w:rsidRPr="00AE2C6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+ 7 (7292) 701–900, ішкі 700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DA5E83C" w14:textId="77777777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3-қабат,</w:t>
            </w:r>
          </w:p>
        </w:tc>
      </w:tr>
      <w:tr w:rsidR="000A7161" w:rsidRPr="007459A3" w14:paraId="5C0FABFC" w14:textId="77777777" w:rsidTr="00E4363D">
        <w:trPr>
          <w:trHeight w:val="391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ED3BBFE" w14:textId="6C34514C" w:rsidR="000A7161" w:rsidRPr="007459A3" w:rsidRDefault="000A7161" w:rsidP="00E4363D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DFECD1" w14:textId="55C44112" w:rsidR="000A7161" w:rsidRPr="00AE2C6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қтау</w:t>
            </w: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 xml:space="preserve"> қ., , 26-ықшамауд</w:t>
            </w:r>
            <w:r w:rsidRPr="00AE2C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</w:t>
            </w: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, 16-ғи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88CFD58" w14:textId="0935E2D2" w:rsidR="000A7161" w:rsidRPr="00AE2C63" w:rsidRDefault="00C67EB0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Кува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3DFF6A2" w14:textId="77777777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2055A47" w14:textId="571EA4EE" w:rsidR="000A7161" w:rsidRPr="00AE2C6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+ 7 (7292) 701–900, ішкі 702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2651CD3" w14:textId="77777777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3-қабат,</w:t>
            </w:r>
          </w:p>
        </w:tc>
      </w:tr>
      <w:tr w:rsidR="000A7161" w:rsidRPr="007459A3" w14:paraId="7A1B1A0D" w14:textId="77777777" w:rsidTr="00E4363D">
        <w:trPr>
          <w:trHeight w:val="287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045BA83" w14:textId="6C734DF5" w:rsidR="000A7161" w:rsidRPr="007459A3" w:rsidRDefault="000A7161" w:rsidP="00E4363D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1116DE" w14:textId="6E572BAC" w:rsidR="000A7161" w:rsidRPr="00AE2C6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қтау</w:t>
            </w: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 xml:space="preserve"> қ., , 26-ықшамауд</w:t>
            </w:r>
            <w:r w:rsidRPr="00AE2C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</w:t>
            </w: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, 16-ғи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0A73657" w14:textId="09B1851A" w:rsidR="000A7161" w:rsidRPr="00AE2C6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 xml:space="preserve">Владимир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9DC6C77" w14:textId="77777777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839E84D" w14:textId="5AC89FDD" w:rsidR="000A7161" w:rsidRPr="00AE2C6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+ 7 (7292) 701–900, ішкі 700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09187FF" w14:textId="77777777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3-қабат,</w:t>
            </w:r>
          </w:p>
        </w:tc>
      </w:tr>
      <w:tr w:rsidR="000A7161" w:rsidRPr="007459A3" w14:paraId="42CDA95A" w14:textId="77777777" w:rsidTr="00E4363D">
        <w:trPr>
          <w:trHeight w:val="34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CC34B72" w14:textId="28E6333C" w:rsidR="000A7161" w:rsidRPr="007459A3" w:rsidRDefault="000A7161" w:rsidP="00E4363D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B3255D0" w14:textId="7F6CEE53" w:rsidR="000A7161" w:rsidRPr="00AE2C6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ырау</w:t>
            </w: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 xml:space="preserve"> қаласы, Құлманов көшесі, 117 Б үй,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5130114" w14:textId="4EAA30C7" w:rsidR="000A7161" w:rsidRPr="00AE2C6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 xml:space="preserve">Мара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51D2120" w14:textId="69DC393F" w:rsidR="000A7161" w:rsidRPr="00AE2C63" w:rsidRDefault="00C67EB0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AA82A53" w14:textId="77777777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</w:p>
          <w:p w14:paraId="098C9FB2" w14:textId="09C8B6B9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Ішкі тел. 74026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2D725AF" w14:textId="3CF572C7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5-қабат,</w:t>
            </w:r>
          </w:p>
        </w:tc>
      </w:tr>
      <w:tr w:rsidR="000A7161" w:rsidRPr="007459A3" w14:paraId="7CD8C356" w14:textId="77777777" w:rsidTr="00E4363D">
        <w:trPr>
          <w:trHeight w:val="39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6E6C86C" w14:textId="4C08D0F0" w:rsidR="000A7161" w:rsidRPr="007459A3" w:rsidRDefault="000A7161" w:rsidP="00E4363D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EA3B233" w14:textId="451258C6" w:rsidR="000A7161" w:rsidRPr="00AE2C6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ырау</w:t>
            </w: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 xml:space="preserve"> қаласы, Құлманов көшесі, 117 Б үй,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8F815A3" w14:textId="070AA2F6" w:rsidR="000A7161" w:rsidRPr="00AE2C6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Жанна</w:t>
            </w: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062D027" w14:textId="77777777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4DBB40C" w14:textId="77777777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</w:p>
          <w:p w14:paraId="79D83C02" w14:textId="465D77BC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Ішкі тел. 74028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78322BE" w14:textId="324DD5EB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5-қабат,</w:t>
            </w:r>
          </w:p>
        </w:tc>
      </w:tr>
      <w:tr w:rsidR="000A7161" w:rsidRPr="007459A3" w14:paraId="02683688" w14:textId="77777777" w:rsidTr="00E4363D">
        <w:trPr>
          <w:trHeight w:val="236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2CAC53C" w14:textId="1A20447D" w:rsidR="000A7161" w:rsidRPr="007459A3" w:rsidRDefault="000A7161" w:rsidP="00E4363D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7FD6689" w14:textId="3618F2FE" w:rsidR="000A7161" w:rsidRPr="00AE2C6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ал қ</w:t>
            </w: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., Мұхит көш., 27/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F538A82" w14:textId="14FAC3BB" w:rsidR="000A7161" w:rsidRPr="00AE2C6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 xml:space="preserve">Оспанбек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2F576EB" w14:textId="77777777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C76BB37" w14:textId="172D248D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+7 (7112) 554–132</w:t>
            </w:r>
          </w:p>
          <w:p w14:paraId="0DDFD91C" w14:textId="31CCD38E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Ішкі тел. 3602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F98C270" w14:textId="3A13110D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2-қабат,</w:t>
            </w:r>
          </w:p>
        </w:tc>
      </w:tr>
      <w:tr w:rsidR="000A7161" w:rsidRPr="007459A3" w14:paraId="142122C3" w14:textId="77777777" w:rsidTr="00E4363D">
        <w:trPr>
          <w:trHeight w:val="44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1A74383" w14:textId="5CE6E358" w:rsidR="000A7161" w:rsidRPr="007459A3" w:rsidRDefault="000A7161" w:rsidP="00E4363D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8D5A672" w14:textId="21336337" w:rsidR="000A7161" w:rsidRPr="00AE2C6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қтөбе қ</w:t>
            </w: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., Ә.</w:t>
            </w:r>
            <w:r w:rsidRPr="00AE2C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</w:t>
            </w: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Молдағұлова даңғ., 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75F438D" w14:textId="42C3F3B3" w:rsidR="000A7161" w:rsidRPr="00AE2C6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 xml:space="preserve">Рина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CAF2D6C" w14:textId="77777777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978E378" w14:textId="1135FDBF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+7 (7132) 704–125</w:t>
            </w:r>
          </w:p>
          <w:p w14:paraId="276E60BA" w14:textId="097CCA30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Ішкі тел. 71059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08186E7" w14:textId="38B2B1D1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204-каб.</w:t>
            </w:r>
          </w:p>
        </w:tc>
      </w:tr>
      <w:tr w:rsidR="000A7161" w:rsidRPr="007459A3" w14:paraId="73DC1F78" w14:textId="77777777" w:rsidTr="00E4363D">
        <w:trPr>
          <w:trHeight w:val="477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63F5A52" w14:textId="78045789" w:rsidR="000A7161" w:rsidRPr="007459A3" w:rsidRDefault="000A7161" w:rsidP="00E4363D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778E091" w14:textId="4B720707" w:rsidR="000A7161" w:rsidRPr="00AE2C6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қтөбе қ</w:t>
            </w: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., Ә.</w:t>
            </w:r>
            <w:r w:rsidRPr="00AE2C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</w:t>
            </w: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Молдағұлова даңғ., 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34C0047" w14:textId="3CC57B53" w:rsidR="000A7161" w:rsidRPr="00AE2C6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 xml:space="preserve">Анастасия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5B38953" w14:textId="77777777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56E929E" w14:textId="715C2261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+7 (7132) 704–125</w:t>
            </w:r>
          </w:p>
          <w:p w14:paraId="73A7ED59" w14:textId="22B7B8FF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Ішкі тел. 7105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C495204" w14:textId="099A3CFB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204-каб.</w:t>
            </w:r>
          </w:p>
        </w:tc>
      </w:tr>
      <w:tr w:rsidR="00E4363D" w:rsidRPr="007459A3" w14:paraId="1EDD765E" w14:textId="77777777" w:rsidTr="00E4363D">
        <w:trPr>
          <w:trHeight w:val="41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309BA5" w14:textId="34300BF2" w:rsidR="00E4363D" w:rsidRPr="007459A3" w:rsidRDefault="00E4363D" w:rsidP="00E4363D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459A3">
              <w:rPr>
                <w:sz w:val="20"/>
              </w:rPr>
              <w:t>Өндіріп алу дирекцияс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68E4CA5" w14:textId="77777777" w:rsidR="00E4363D" w:rsidRPr="00AE2C63" w:rsidRDefault="00E4363D" w:rsidP="00E43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 xml:space="preserve">Өскемен қ. </w:t>
            </w:r>
          </w:p>
          <w:p w14:paraId="44CFE028" w14:textId="6C1F09F0" w:rsidR="00E4363D" w:rsidRPr="00AE2C63" w:rsidRDefault="00E4363D" w:rsidP="00E436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М. Горький көш., 19-ү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5D748DA" w14:textId="45E8D632" w:rsidR="00E4363D" w:rsidRPr="00AE2C63" w:rsidRDefault="00E4363D" w:rsidP="00E436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 xml:space="preserve">Омырли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F12C9BB" w14:textId="6A043965" w:rsidR="00E4363D" w:rsidRPr="00AE2C63" w:rsidRDefault="00E4363D" w:rsidP="00E436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 xml:space="preserve">Жетекші маман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2974C5A" w14:textId="77777777" w:rsidR="00E4363D" w:rsidRPr="00AE2C63" w:rsidRDefault="00E4363D" w:rsidP="00E4363D">
            <w:pPr>
              <w:pStyle w:val="a3"/>
              <w:spacing w:line="254" w:lineRule="auto"/>
              <w:rPr>
                <w:color w:val="000000"/>
                <w:sz w:val="20"/>
                <w:szCs w:val="20"/>
                <w:lang w:eastAsia="en-US"/>
              </w:rPr>
            </w:pPr>
            <w:r w:rsidRPr="00AE2C63">
              <w:rPr>
                <w:color w:val="000000"/>
                <w:sz w:val="20"/>
                <w:szCs w:val="20"/>
                <w:lang w:eastAsia="en-US"/>
              </w:rPr>
              <w:t xml:space="preserve">8(7232) 560–315 </w:t>
            </w:r>
          </w:p>
          <w:p w14:paraId="6ED1F28F" w14:textId="0158CCED" w:rsidR="00E4363D" w:rsidRPr="00AE2C63" w:rsidRDefault="00E4363D" w:rsidP="00E436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Ішкі тел. 3700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5339CF" w14:textId="72DD9152" w:rsidR="00E4363D" w:rsidRPr="00AE2C63" w:rsidRDefault="00E4363D" w:rsidP="00E436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503-каб.</w:t>
            </w:r>
          </w:p>
        </w:tc>
      </w:tr>
      <w:tr w:rsidR="000A7161" w:rsidRPr="007459A3" w14:paraId="30B0DBEF" w14:textId="77777777" w:rsidTr="00E4363D">
        <w:trPr>
          <w:trHeight w:val="33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3D35492" w14:textId="4FC2C5B3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D6026FA" w14:textId="013481C8" w:rsidR="000A7161" w:rsidRPr="00AE2C6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CC418A9" w14:textId="64727F74" w:rsidR="000A7161" w:rsidRPr="00AE2C6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 xml:space="preserve">Олег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9F3156B" w14:textId="45D554E7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Жоба менеджері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88FED04" w14:textId="04C2BAF1" w:rsidR="000A7161" w:rsidRPr="00AE2C63" w:rsidRDefault="000A7161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4D894D76" w14:textId="7F988FDB" w:rsidR="000A7161" w:rsidRPr="00AE2C63" w:rsidRDefault="000A7161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Ішкі тел. 2234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76D8C6C" w14:textId="04368E71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317-каб. </w:t>
            </w:r>
          </w:p>
        </w:tc>
      </w:tr>
      <w:tr w:rsidR="000A7161" w:rsidRPr="007459A3" w14:paraId="19429302" w14:textId="77777777" w:rsidTr="00E4363D">
        <w:trPr>
          <w:trHeight w:val="81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5F38463" w14:textId="765500D3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A2AA154" w14:textId="609F9B9B" w:rsidR="000A7161" w:rsidRPr="00AE2C6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07C0BC6" w14:textId="1C448A92" w:rsidR="000A7161" w:rsidRPr="00AE2C6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 xml:space="preserve">Турехан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1DC994D" w14:textId="29E85A59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Бас маман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1C9F30F" w14:textId="020E4952" w:rsidR="000A7161" w:rsidRPr="00AE2C63" w:rsidRDefault="000A7161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46F1E7CE" w14:textId="48F3E161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Ішкі тел. 10673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9569297" w14:textId="6DE82B8B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317-каб. </w:t>
            </w:r>
          </w:p>
        </w:tc>
      </w:tr>
      <w:tr w:rsidR="000A7161" w:rsidRPr="007459A3" w14:paraId="180BB525" w14:textId="77777777" w:rsidTr="00E4363D">
        <w:trPr>
          <w:trHeight w:val="27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42B579C" w14:textId="093A11FB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DCCBDD6" w14:textId="414EEA17" w:rsidR="000A7161" w:rsidRPr="00AE2C6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29B7D22" w14:textId="7FDEAA56" w:rsidR="000A7161" w:rsidRPr="00AE2C63" w:rsidRDefault="00C67EB0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A7161" w:rsidRPr="00AE2C63">
              <w:rPr>
                <w:rFonts w:ascii="Times New Roman" w:hAnsi="Times New Roman" w:cs="Times New Roman"/>
                <w:sz w:val="20"/>
                <w:szCs w:val="20"/>
              </w:rPr>
              <w:t xml:space="preserve">льнар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21C3248" w14:textId="7C589650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Аға сарапшы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18E83F3" w14:textId="49707565" w:rsidR="000A7161" w:rsidRPr="00AE2C63" w:rsidRDefault="000A7161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2EC1BF17" w14:textId="360BAAEF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Ішкі тел. 1296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9CC920C" w14:textId="1B946AFC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317-каб. </w:t>
            </w:r>
          </w:p>
        </w:tc>
      </w:tr>
      <w:tr w:rsidR="000A7161" w:rsidRPr="007459A3" w14:paraId="4824E535" w14:textId="77777777" w:rsidTr="00E4363D">
        <w:trPr>
          <w:trHeight w:val="19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5B2D048" w14:textId="112D36D4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ED28AF" w14:textId="4E70B7D4" w:rsidR="000A7161" w:rsidRPr="00AE2C6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03E82D7" w14:textId="77FDADC7" w:rsidR="000A7161" w:rsidRPr="00AE2C6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 xml:space="preserve">Асель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92E2D99" w14:textId="70213BD9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Сарапшы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40036CC" w14:textId="152A2A0C" w:rsidR="000A7161" w:rsidRPr="00AE2C63" w:rsidRDefault="000A7161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2B9828F7" w14:textId="1450833D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Ішкі тел. 10640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68522B" w14:textId="53F60F46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317-каб. </w:t>
            </w:r>
          </w:p>
        </w:tc>
      </w:tr>
      <w:tr w:rsidR="000A7161" w:rsidRPr="007459A3" w14:paraId="6894F718" w14:textId="77777777" w:rsidTr="00E4363D">
        <w:trPr>
          <w:trHeight w:val="258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B22FE3A" w14:textId="7CF7CCB3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87FFAF3" w14:textId="31F6D143" w:rsidR="000A7161" w:rsidRPr="00AE2C6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0CAE3C4" w14:textId="679D4ED9" w:rsidR="000A7161" w:rsidRPr="00AE2C6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 xml:space="preserve">Рахмадин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290A579" w14:textId="3953CEE5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Сарапшы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2DF5C97" w14:textId="2ED1D91A" w:rsidR="000A7161" w:rsidRPr="00AE2C63" w:rsidRDefault="000A7161" w:rsidP="000A71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+7(7272) 598–598</w:t>
            </w:r>
          </w:p>
          <w:p w14:paraId="322919E7" w14:textId="516AAF32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Ішкі тел. 1164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DD39200" w14:textId="0CDD5F75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317-каб. </w:t>
            </w:r>
          </w:p>
        </w:tc>
      </w:tr>
      <w:tr w:rsidR="000A7161" w:rsidRPr="007459A3" w14:paraId="186DA331" w14:textId="77777777" w:rsidTr="00E4363D">
        <w:trPr>
          <w:trHeight w:val="449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8AD52C6" w14:textId="27AAF995" w:rsidR="000A7161" w:rsidRPr="007459A3" w:rsidRDefault="000A7161" w:rsidP="000A7161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C4D4D86" w14:textId="619F13C3" w:rsidR="000A7161" w:rsidRPr="00AE2C6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Астана қ., Тәуелсіздік көш.,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CA3CE1E" w14:textId="44001D60" w:rsidR="000A7161" w:rsidRPr="00AE2C6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 xml:space="preserve">Мура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32736D5" w14:textId="7CC8F137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Астана қ. бас маман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A9775AD" w14:textId="07E094AF" w:rsidR="000A7161" w:rsidRPr="00AE2C63" w:rsidRDefault="000A7161" w:rsidP="000A7161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AE2C63">
              <w:rPr>
                <w:sz w:val="20"/>
                <w:szCs w:val="20"/>
              </w:rPr>
              <w:t xml:space="preserve">+7(7172)91-61–64 </w:t>
            </w:r>
          </w:p>
          <w:p w14:paraId="626F4C5D" w14:textId="5C333632" w:rsidR="000A7161" w:rsidRPr="00AE2C63" w:rsidRDefault="000A7161" w:rsidP="000A7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шкі тел. 73516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2D17475" w14:textId="08A1126C" w:rsidR="000A7161" w:rsidRPr="00AE2C63" w:rsidRDefault="000A7161" w:rsidP="000A71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C63">
              <w:rPr>
                <w:rFonts w:ascii="Times New Roman" w:hAnsi="Times New Roman" w:cs="Times New Roman"/>
                <w:sz w:val="20"/>
                <w:szCs w:val="20"/>
              </w:rPr>
              <w:t>3-қабат,</w:t>
            </w:r>
          </w:p>
        </w:tc>
      </w:tr>
    </w:tbl>
    <w:p w14:paraId="16A85051" w14:textId="77777777" w:rsidR="0091070D" w:rsidRPr="00ED1D23" w:rsidRDefault="0091070D" w:rsidP="00ED23F5"/>
    <w:sectPr w:rsidR="0091070D" w:rsidRPr="00ED1D23" w:rsidSect="00675DC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D36F95"/>
    <w:multiLevelType w:val="hybridMultilevel"/>
    <w:tmpl w:val="619E82DC"/>
    <w:lvl w:ilvl="0" w:tplc="6E0C2D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983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ECA"/>
    <w:rsid w:val="000005E0"/>
    <w:rsid w:val="00001AF1"/>
    <w:rsid w:val="00013779"/>
    <w:rsid w:val="00014B51"/>
    <w:rsid w:val="00035C8B"/>
    <w:rsid w:val="0003612A"/>
    <w:rsid w:val="00047D3B"/>
    <w:rsid w:val="00052B52"/>
    <w:rsid w:val="000600E4"/>
    <w:rsid w:val="00060136"/>
    <w:rsid w:val="00063FA6"/>
    <w:rsid w:val="0006695E"/>
    <w:rsid w:val="00066F75"/>
    <w:rsid w:val="000A7161"/>
    <w:rsid w:val="000A7522"/>
    <w:rsid w:val="000B030F"/>
    <w:rsid w:val="000B6F72"/>
    <w:rsid w:val="000C0AF0"/>
    <w:rsid w:val="000C7002"/>
    <w:rsid w:val="000E1C35"/>
    <w:rsid w:val="000F2692"/>
    <w:rsid w:val="0010190E"/>
    <w:rsid w:val="00124375"/>
    <w:rsid w:val="001258EB"/>
    <w:rsid w:val="0012709C"/>
    <w:rsid w:val="00133975"/>
    <w:rsid w:val="0014030D"/>
    <w:rsid w:val="00141F06"/>
    <w:rsid w:val="001447A0"/>
    <w:rsid w:val="001519BF"/>
    <w:rsid w:val="001647CE"/>
    <w:rsid w:val="00164D8D"/>
    <w:rsid w:val="00166FBB"/>
    <w:rsid w:val="00172F36"/>
    <w:rsid w:val="00174DFC"/>
    <w:rsid w:val="00177C2D"/>
    <w:rsid w:val="001823B0"/>
    <w:rsid w:val="001844DF"/>
    <w:rsid w:val="001907C5"/>
    <w:rsid w:val="0019097E"/>
    <w:rsid w:val="00193393"/>
    <w:rsid w:val="001A0D9F"/>
    <w:rsid w:val="001A5ACA"/>
    <w:rsid w:val="001B50BD"/>
    <w:rsid w:val="001B6373"/>
    <w:rsid w:val="001E22AB"/>
    <w:rsid w:val="001E258D"/>
    <w:rsid w:val="001E2850"/>
    <w:rsid w:val="00215883"/>
    <w:rsid w:val="00216020"/>
    <w:rsid w:val="00220F73"/>
    <w:rsid w:val="00225259"/>
    <w:rsid w:val="00264F2C"/>
    <w:rsid w:val="00267ED9"/>
    <w:rsid w:val="00272167"/>
    <w:rsid w:val="00272DBB"/>
    <w:rsid w:val="00275DD5"/>
    <w:rsid w:val="00276473"/>
    <w:rsid w:val="00276682"/>
    <w:rsid w:val="00281D17"/>
    <w:rsid w:val="00291964"/>
    <w:rsid w:val="002A1C46"/>
    <w:rsid w:val="002A6EED"/>
    <w:rsid w:val="002B2D70"/>
    <w:rsid w:val="002C5B1C"/>
    <w:rsid w:val="002C6DA9"/>
    <w:rsid w:val="002D4020"/>
    <w:rsid w:val="002D46C6"/>
    <w:rsid w:val="002D5B76"/>
    <w:rsid w:val="002D7ACB"/>
    <w:rsid w:val="002E3089"/>
    <w:rsid w:val="00302452"/>
    <w:rsid w:val="00307A1C"/>
    <w:rsid w:val="00311470"/>
    <w:rsid w:val="0032314F"/>
    <w:rsid w:val="00324643"/>
    <w:rsid w:val="003327DA"/>
    <w:rsid w:val="00341626"/>
    <w:rsid w:val="00342F1F"/>
    <w:rsid w:val="003468F2"/>
    <w:rsid w:val="00360EC2"/>
    <w:rsid w:val="00364846"/>
    <w:rsid w:val="003819C8"/>
    <w:rsid w:val="00390EA5"/>
    <w:rsid w:val="003A26E6"/>
    <w:rsid w:val="003A35DE"/>
    <w:rsid w:val="003B3EA0"/>
    <w:rsid w:val="003B4C99"/>
    <w:rsid w:val="003C1EB8"/>
    <w:rsid w:val="003C4631"/>
    <w:rsid w:val="003D012B"/>
    <w:rsid w:val="003D5970"/>
    <w:rsid w:val="003D695E"/>
    <w:rsid w:val="003E2208"/>
    <w:rsid w:val="003F0334"/>
    <w:rsid w:val="003F2CE0"/>
    <w:rsid w:val="004158E8"/>
    <w:rsid w:val="00431072"/>
    <w:rsid w:val="004379DB"/>
    <w:rsid w:val="00453DC9"/>
    <w:rsid w:val="00454D24"/>
    <w:rsid w:val="0047376F"/>
    <w:rsid w:val="00486371"/>
    <w:rsid w:val="0049526F"/>
    <w:rsid w:val="00495D49"/>
    <w:rsid w:val="004967A5"/>
    <w:rsid w:val="004A1AED"/>
    <w:rsid w:val="004A32B1"/>
    <w:rsid w:val="004A54D8"/>
    <w:rsid w:val="004C3D0F"/>
    <w:rsid w:val="004C6067"/>
    <w:rsid w:val="004E0ECA"/>
    <w:rsid w:val="004E3B68"/>
    <w:rsid w:val="004E4E1F"/>
    <w:rsid w:val="004E5EFD"/>
    <w:rsid w:val="004E6150"/>
    <w:rsid w:val="004F1DFB"/>
    <w:rsid w:val="004F732B"/>
    <w:rsid w:val="00506943"/>
    <w:rsid w:val="00507FE2"/>
    <w:rsid w:val="005131D7"/>
    <w:rsid w:val="00516EFB"/>
    <w:rsid w:val="00520852"/>
    <w:rsid w:val="00547ACA"/>
    <w:rsid w:val="00550544"/>
    <w:rsid w:val="00560E99"/>
    <w:rsid w:val="00562C73"/>
    <w:rsid w:val="00567983"/>
    <w:rsid w:val="00570B21"/>
    <w:rsid w:val="005817AC"/>
    <w:rsid w:val="005916F4"/>
    <w:rsid w:val="0059429A"/>
    <w:rsid w:val="005A1832"/>
    <w:rsid w:val="005A2044"/>
    <w:rsid w:val="005A3CAE"/>
    <w:rsid w:val="005B1E3B"/>
    <w:rsid w:val="005C1206"/>
    <w:rsid w:val="005C15A0"/>
    <w:rsid w:val="005D644B"/>
    <w:rsid w:val="005F3E94"/>
    <w:rsid w:val="005F56CF"/>
    <w:rsid w:val="006147D0"/>
    <w:rsid w:val="006168E5"/>
    <w:rsid w:val="006265A8"/>
    <w:rsid w:val="00632FDD"/>
    <w:rsid w:val="00636AF2"/>
    <w:rsid w:val="00640B11"/>
    <w:rsid w:val="00640C8D"/>
    <w:rsid w:val="00657ECC"/>
    <w:rsid w:val="00675DC9"/>
    <w:rsid w:val="006769A8"/>
    <w:rsid w:val="00686A1F"/>
    <w:rsid w:val="00695EFB"/>
    <w:rsid w:val="006B60FF"/>
    <w:rsid w:val="006C473E"/>
    <w:rsid w:val="006C5074"/>
    <w:rsid w:val="006C7191"/>
    <w:rsid w:val="006D3038"/>
    <w:rsid w:val="006F5E34"/>
    <w:rsid w:val="007009F9"/>
    <w:rsid w:val="00712049"/>
    <w:rsid w:val="00713BA2"/>
    <w:rsid w:val="00715FCF"/>
    <w:rsid w:val="00720920"/>
    <w:rsid w:val="007219FA"/>
    <w:rsid w:val="007343FE"/>
    <w:rsid w:val="007459A3"/>
    <w:rsid w:val="0075135A"/>
    <w:rsid w:val="00760578"/>
    <w:rsid w:val="00761222"/>
    <w:rsid w:val="0077360D"/>
    <w:rsid w:val="00783080"/>
    <w:rsid w:val="0079407B"/>
    <w:rsid w:val="007945DC"/>
    <w:rsid w:val="007A6F85"/>
    <w:rsid w:val="007C3A7E"/>
    <w:rsid w:val="007C42E8"/>
    <w:rsid w:val="007F1536"/>
    <w:rsid w:val="007F181D"/>
    <w:rsid w:val="007F4317"/>
    <w:rsid w:val="008060DE"/>
    <w:rsid w:val="008145C0"/>
    <w:rsid w:val="00823CDB"/>
    <w:rsid w:val="008318B6"/>
    <w:rsid w:val="00847FCA"/>
    <w:rsid w:val="0088619A"/>
    <w:rsid w:val="00895DA3"/>
    <w:rsid w:val="008A04E5"/>
    <w:rsid w:val="008A122E"/>
    <w:rsid w:val="008A1362"/>
    <w:rsid w:val="008A40FA"/>
    <w:rsid w:val="008A47F6"/>
    <w:rsid w:val="008A6B77"/>
    <w:rsid w:val="008B092B"/>
    <w:rsid w:val="008B476F"/>
    <w:rsid w:val="008C0C04"/>
    <w:rsid w:val="008C7828"/>
    <w:rsid w:val="008D1DE6"/>
    <w:rsid w:val="008F1810"/>
    <w:rsid w:val="008F7692"/>
    <w:rsid w:val="00905BBD"/>
    <w:rsid w:val="0091070D"/>
    <w:rsid w:val="00922D1A"/>
    <w:rsid w:val="00927FB6"/>
    <w:rsid w:val="009305F5"/>
    <w:rsid w:val="009353CC"/>
    <w:rsid w:val="00935DAA"/>
    <w:rsid w:val="00940493"/>
    <w:rsid w:val="00947680"/>
    <w:rsid w:val="009539A2"/>
    <w:rsid w:val="009626B3"/>
    <w:rsid w:val="00974249"/>
    <w:rsid w:val="0099386C"/>
    <w:rsid w:val="00997510"/>
    <w:rsid w:val="009A42EF"/>
    <w:rsid w:val="009A7C49"/>
    <w:rsid w:val="009D3886"/>
    <w:rsid w:val="009D5046"/>
    <w:rsid w:val="009E320A"/>
    <w:rsid w:val="009E374F"/>
    <w:rsid w:val="009E6B4F"/>
    <w:rsid w:val="009E75C2"/>
    <w:rsid w:val="009F018D"/>
    <w:rsid w:val="009F1358"/>
    <w:rsid w:val="009F1706"/>
    <w:rsid w:val="009F6175"/>
    <w:rsid w:val="00A0204C"/>
    <w:rsid w:val="00A21163"/>
    <w:rsid w:val="00A46235"/>
    <w:rsid w:val="00A55410"/>
    <w:rsid w:val="00A70212"/>
    <w:rsid w:val="00A70AC9"/>
    <w:rsid w:val="00A831E4"/>
    <w:rsid w:val="00A838D6"/>
    <w:rsid w:val="00AE2C63"/>
    <w:rsid w:val="00AE2F03"/>
    <w:rsid w:val="00B001D8"/>
    <w:rsid w:val="00B05D4D"/>
    <w:rsid w:val="00B066CA"/>
    <w:rsid w:val="00B242D6"/>
    <w:rsid w:val="00B37D9E"/>
    <w:rsid w:val="00B429DB"/>
    <w:rsid w:val="00B51DC0"/>
    <w:rsid w:val="00B6077E"/>
    <w:rsid w:val="00B60FCC"/>
    <w:rsid w:val="00B633F0"/>
    <w:rsid w:val="00B64BE8"/>
    <w:rsid w:val="00B6738C"/>
    <w:rsid w:val="00B8563B"/>
    <w:rsid w:val="00B85D5C"/>
    <w:rsid w:val="00B960EC"/>
    <w:rsid w:val="00BA7F43"/>
    <w:rsid w:val="00BB1FC2"/>
    <w:rsid w:val="00BC6D02"/>
    <w:rsid w:val="00BD32B4"/>
    <w:rsid w:val="00BE3166"/>
    <w:rsid w:val="00BE4F87"/>
    <w:rsid w:val="00BF6591"/>
    <w:rsid w:val="00BF6CFC"/>
    <w:rsid w:val="00C16715"/>
    <w:rsid w:val="00C25CD2"/>
    <w:rsid w:val="00C333FC"/>
    <w:rsid w:val="00C4416A"/>
    <w:rsid w:val="00C52024"/>
    <w:rsid w:val="00C55B7F"/>
    <w:rsid w:val="00C55DEE"/>
    <w:rsid w:val="00C6240B"/>
    <w:rsid w:val="00C65749"/>
    <w:rsid w:val="00C6635B"/>
    <w:rsid w:val="00C67EB0"/>
    <w:rsid w:val="00C72ACC"/>
    <w:rsid w:val="00CD0359"/>
    <w:rsid w:val="00CE2DFA"/>
    <w:rsid w:val="00CE321F"/>
    <w:rsid w:val="00CE53C2"/>
    <w:rsid w:val="00D004BB"/>
    <w:rsid w:val="00D04084"/>
    <w:rsid w:val="00D11A0C"/>
    <w:rsid w:val="00D21833"/>
    <w:rsid w:val="00D34F04"/>
    <w:rsid w:val="00D46D43"/>
    <w:rsid w:val="00D55143"/>
    <w:rsid w:val="00D6009B"/>
    <w:rsid w:val="00D939A5"/>
    <w:rsid w:val="00D95384"/>
    <w:rsid w:val="00D960FF"/>
    <w:rsid w:val="00DB0180"/>
    <w:rsid w:val="00DC36E4"/>
    <w:rsid w:val="00DE00F6"/>
    <w:rsid w:val="00DE04B2"/>
    <w:rsid w:val="00DE38B1"/>
    <w:rsid w:val="00DE6015"/>
    <w:rsid w:val="00DF5B89"/>
    <w:rsid w:val="00DF76C0"/>
    <w:rsid w:val="00E207FB"/>
    <w:rsid w:val="00E248AE"/>
    <w:rsid w:val="00E26206"/>
    <w:rsid w:val="00E268B8"/>
    <w:rsid w:val="00E27C8B"/>
    <w:rsid w:val="00E327C2"/>
    <w:rsid w:val="00E41D78"/>
    <w:rsid w:val="00E4363D"/>
    <w:rsid w:val="00E511B9"/>
    <w:rsid w:val="00E55C6B"/>
    <w:rsid w:val="00E60C0B"/>
    <w:rsid w:val="00E62055"/>
    <w:rsid w:val="00E6697E"/>
    <w:rsid w:val="00E80A69"/>
    <w:rsid w:val="00E935AF"/>
    <w:rsid w:val="00EA1421"/>
    <w:rsid w:val="00EA19DD"/>
    <w:rsid w:val="00EA29E3"/>
    <w:rsid w:val="00EA4FC7"/>
    <w:rsid w:val="00ED1D23"/>
    <w:rsid w:val="00ED23F5"/>
    <w:rsid w:val="00ED7F6C"/>
    <w:rsid w:val="00EF4E5E"/>
    <w:rsid w:val="00EF56D7"/>
    <w:rsid w:val="00F000FC"/>
    <w:rsid w:val="00F0484A"/>
    <w:rsid w:val="00F1783B"/>
    <w:rsid w:val="00F20031"/>
    <w:rsid w:val="00F23E33"/>
    <w:rsid w:val="00F24BCE"/>
    <w:rsid w:val="00F27AE1"/>
    <w:rsid w:val="00F31C5A"/>
    <w:rsid w:val="00F436F0"/>
    <w:rsid w:val="00F54F06"/>
    <w:rsid w:val="00F71429"/>
    <w:rsid w:val="00F72F98"/>
    <w:rsid w:val="00F81528"/>
    <w:rsid w:val="00F81C25"/>
    <w:rsid w:val="00F85148"/>
    <w:rsid w:val="00F90C53"/>
    <w:rsid w:val="00FA1A70"/>
    <w:rsid w:val="00FA2788"/>
    <w:rsid w:val="00FA3464"/>
    <w:rsid w:val="00FB0726"/>
    <w:rsid w:val="00FB12DE"/>
    <w:rsid w:val="00FC2F2C"/>
    <w:rsid w:val="00FC7410"/>
    <w:rsid w:val="00FE152C"/>
    <w:rsid w:val="00FE4307"/>
    <w:rsid w:val="00FE50C9"/>
    <w:rsid w:val="00FF479D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6B06B"/>
  <w15:docId w15:val="{FFB193A9-EC8F-4AB5-B650-6160F7164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81D"/>
  </w:style>
  <w:style w:type="paragraph" w:styleId="1">
    <w:name w:val="heading 1"/>
    <w:basedOn w:val="a"/>
    <w:next w:val="a"/>
    <w:link w:val="10"/>
    <w:uiPriority w:val="9"/>
    <w:qFormat/>
    <w:rsid w:val="00BB1F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75DD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35C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C3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3A7E"/>
    <w:rPr>
      <w:rFonts w:ascii="Segoe UI" w:hAnsi="Segoe UI" w:cs="Segoe U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562C7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62C7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B1F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Normal (Web)"/>
    <w:basedOn w:val="a"/>
    <w:uiPriority w:val="99"/>
    <w:semiHidden/>
    <w:unhideWhenUsed/>
    <w:rsid w:val="00D93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98994-ED03-462F-BD0F-B8731AC2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муканова Кульбакет Жумагильдовна</dc:creator>
  <cp:keywords/>
  <dc:description/>
  <cp:lastModifiedBy>Уалихан Ерасыл Амангелдіұлы</cp:lastModifiedBy>
  <cp:revision>21</cp:revision>
  <cp:lastPrinted>2025-02-20T11:02:00Z</cp:lastPrinted>
  <dcterms:created xsi:type="dcterms:W3CDTF">2025-07-04T10:25:00Z</dcterms:created>
  <dcterms:modified xsi:type="dcterms:W3CDTF">2026-06-05T10:17:00Z</dcterms:modified>
</cp:coreProperties>
</file>